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FDC" w:rsidRDefault="00215FDC" w:rsidP="003624C8">
      <w:pPr>
        <w:jc w:val="both"/>
        <w:rPr>
          <w:rStyle w:val="a9"/>
          <w:b w:val="0"/>
          <w:sz w:val="28"/>
          <w:szCs w:val="28"/>
        </w:rPr>
      </w:pPr>
    </w:p>
    <w:p w:rsidR="00F04D2F" w:rsidRDefault="0030625B" w:rsidP="003624C8">
      <w:pPr>
        <w:jc w:val="both"/>
        <w:rPr>
          <w:rStyle w:val="a9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E44230A" wp14:editId="6700FB0A">
            <wp:simplePos x="0" y="0"/>
            <wp:positionH relativeFrom="column">
              <wp:posOffset>-276860</wp:posOffset>
            </wp:positionH>
            <wp:positionV relativeFrom="paragraph">
              <wp:posOffset>151130</wp:posOffset>
            </wp:positionV>
            <wp:extent cx="6602730" cy="104838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D2F" w:rsidRDefault="00F04D2F" w:rsidP="003624C8">
      <w:pPr>
        <w:jc w:val="both"/>
        <w:rPr>
          <w:rStyle w:val="a9"/>
          <w:b w:val="0"/>
          <w:sz w:val="28"/>
          <w:szCs w:val="28"/>
        </w:rPr>
      </w:pPr>
    </w:p>
    <w:p w:rsidR="00F04D2F" w:rsidRDefault="00F04D2F" w:rsidP="003624C8">
      <w:pPr>
        <w:jc w:val="both"/>
        <w:rPr>
          <w:rStyle w:val="a9"/>
          <w:b w:val="0"/>
          <w:sz w:val="28"/>
          <w:szCs w:val="28"/>
        </w:rPr>
      </w:pPr>
    </w:p>
    <w:p w:rsidR="0030625B" w:rsidRDefault="0030625B" w:rsidP="00A00B82">
      <w:pPr>
        <w:keepNext/>
        <w:ind w:left="3600"/>
        <w:outlineLvl w:val="3"/>
        <w:rPr>
          <w:b/>
          <w:i/>
          <w:caps/>
          <w:noProof/>
          <w:sz w:val="28"/>
          <w:szCs w:val="28"/>
        </w:rPr>
      </w:pPr>
    </w:p>
    <w:p w:rsidR="0030625B" w:rsidRDefault="0030625B" w:rsidP="00A00B82">
      <w:pPr>
        <w:keepNext/>
        <w:ind w:left="3600"/>
        <w:outlineLvl w:val="3"/>
        <w:rPr>
          <w:b/>
          <w:i/>
          <w:caps/>
          <w:noProof/>
          <w:sz w:val="28"/>
          <w:szCs w:val="28"/>
        </w:rPr>
      </w:pPr>
    </w:p>
    <w:p w:rsidR="0030625B" w:rsidRDefault="0030625B" w:rsidP="00A00B82">
      <w:pPr>
        <w:keepNext/>
        <w:ind w:left="3600"/>
        <w:outlineLvl w:val="3"/>
        <w:rPr>
          <w:b/>
          <w:i/>
          <w:caps/>
          <w:noProof/>
          <w:sz w:val="28"/>
          <w:szCs w:val="28"/>
        </w:rPr>
      </w:pPr>
    </w:p>
    <w:p w:rsidR="0030625B" w:rsidRDefault="0030625B" w:rsidP="00A00B82">
      <w:pPr>
        <w:keepNext/>
        <w:ind w:left="3600"/>
        <w:outlineLvl w:val="3"/>
        <w:rPr>
          <w:b/>
          <w:i/>
          <w:caps/>
          <w:noProof/>
          <w:sz w:val="28"/>
          <w:szCs w:val="28"/>
        </w:rPr>
      </w:pPr>
    </w:p>
    <w:p w:rsidR="00A00B82" w:rsidRPr="00A00B82" w:rsidRDefault="0088119B" w:rsidP="0088119B">
      <w:pPr>
        <w:keepNext/>
        <w:ind w:left="2124" w:firstLine="708"/>
        <w:outlineLvl w:val="3"/>
        <w:rPr>
          <w:rFonts w:ascii="Arial Narrow" w:hAnsi="Arial Narrow"/>
          <w:b/>
          <w:color w:val="000000"/>
          <w:sz w:val="28"/>
          <w:szCs w:val="28"/>
        </w:rPr>
      </w:pPr>
      <w:r>
        <w:rPr>
          <w:b/>
          <w:i/>
          <w:caps/>
          <w:noProof/>
          <w:sz w:val="28"/>
          <w:szCs w:val="28"/>
        </w:rPr>
        <w:t xml:space="preserve">ПРОЕКТ БАЗОВОЙ </w:t>
      </w:r>
      <w:r w:rsidR="00A00B82" w:rsidRPr="00A00B82">
        <w:rPr>
          <w:b/>
          <w:i/>
          <w:caps/>
          <w:noProof/>
          <w:sz w:val="28"/>
          <w:szCs w:val="28"/>
        </w:rPr>
        <w:t>ПРОГРАММ</w:t>
      </w:r>
      <w:r>
        <w:rPr>
          <w:b/>
          <w:i/>
          <w:caps/>
          <w:noProof/>
          <w:sz w:val="28"/>
          <w:szCs w:val="28"/>
        </w:rPr>
        <w:t>Ы</w:t>
      </w:r>
      <w:r w:rsidR="0070123C">
        <w:rPr>
          <w:b/>
          <w:i/>
          <w:caps/>
          <w:noProof/>
          <w:sz w:val="28"/>
          <w:szCs w:val="28"/>
        </w:rPr>
        <w:t>*</w:t>
      </w:r>
    </w:p>
    <w:p w:rsidR="00A00B82" w:rsidRPr="00A00B82" w:rsidRDefault="00A00B82" w:rsidP="00A00B82">
      <w:pPr>
        <w:pBdr>
          <w:bottom w:val="single" w:sz="4" w:space="1" w:color="auto"/>
        </w:pBdr>
        <w:jc w:val="center"/>
        <w:rPr>
          <w:b/>
          <w:i/>
          <w:caps/>
          <w:noProof/>
          <w:sz w:val="28"/>
          <w:szCs w:val="28"/>
        </w:rPr>
      </w:pPr>
      <w:r w:rsidRPr="00A00B82">
        <w:rPr>
          <w:b/>
          <w:i/>
          <w:caps/>
          <w:noProof/>
          <w:sz w:val="28"/>
          <w:szCs w:val="28"/>
          <w:lang w:val="en-US"/>
        </w:rPr>
        <w:t>X</w:t>
      </w:r>
      <w:r w:rsidR="00B72D75">
        <w:rPr>
          <w:b/>
          <w:i/>
          <w:caps/>
          <w:noProof/>
          <w:sz w:val="28"/>
          <w:szCs w:val="28"/>
          <w:lang w:val="en-US"/>
        </w:rPr>
        <w:t>I</w:t>
      </w:r>
      <w:r w:rsidRPr="00A00B82">
        <w:rPr>
          <w:b/>
          <w:i/>
          <w:caps/>
          <w:noProof/>
          <w:sz w:val="28"/>
          <w:szCs w:val="28"/>
        </w:rPr>
        <w:t xml:space="preserve"> ежегодного учебного семинара операторов ГНБ</w:t>
      </w:r>
    </w:p>
    <w:p w:rsidR="00A00B82" w:rsidRPr="00A00B82" w:rsidRDefault="00A00B82" w:rsidP="00A00B82">
      <w:pPr>
        <w:jc w:val="center"/>
        <w:rPr>
          <w:b/>
          <w:i/>
          <w:noProof/>
          <w:sz w:val="28"/>
          <w:szCs w:val="28"/>
        </w:rPr>
      </w:pPr>
      <w:r w:rsidRPr="00A00B82">
        <w:rPr>
          <w:b/>
          <w:i/>
          <w:noProof/>
          <w:sz w:val="28"/>
          <w:szCs w:val="28"/>
        </w:rPr>
        <w:t xml:space="preserve">г. Казань   •   </w:t>
      </w:r>
      <w:r w:rsidR="00B72D75">
        <w:rPr>
          <w:b/>
          <w:i/>
          <w:noProof/>
          <w:sz w:val="28"/>
          <w:szCs w:val="28"/>
          <w:lang w:val="en-US"/>
        </w:rPr>
        <w:t>09</w:t>
      </w:r>
      <w:r w:rsidRPr="00A00B82">
        <w:rPr>
          <w:b/>
          <w:i/>
          <w:noProof/>
          <w:sz w:val="28"/>
          <w:szCs w:val="28"/>
          <w:lang w:val="en-US"/>
        </w:rPr>
        <w:t>-</w:t>
      </w:r>
      <w:r w:rsidR="00B72D75">
        <w:rPr>
          <w:b/>
          <w:i/>
          <w:noProof/>
          <w:sz w:val="28"/>
          <w:szCs w:val="28"/>
          <w:lang w:val="en-US"/>
        </w:rPr>
        <w:t>14</w:t>
      </w:r>
      <w:r w:rsidRPr="00A00B82">
        <w:rPr>
          <w:b/>
          <w:i/>
          <w:noProof/>
          <w:sz w:val="28"/>
          <w:szCs w:val="28"/>
        </w:rPr>
        <w:t xml:space="preserve"> февраля 201</w:t>
      </w:r>
      <w:r w:rsidR="00B72D75">
        <w:rPr>
          <w:b/>
          <w:i/>
          <w:noProof/>
          <w:sz w:val="28"/>
          <w:szCs w:val="28"/>
          <w:lang w:val="en-US"/>
        </w:rPr>
        <w:t>5</w:t>
      </w:r>
      <w:r w:rsidRPr="00A00B82">
        <w:rPr>
          <w:b/>
          <w:i/>
          <w:noProof/>
          <w:sz w:val="28"/>
          <w:szCs w:val="28"/>
        </w:rPr>
        <w:t xml:space="preserve"> года</w:t>
      </w:r>
    </w:p>
    <w:p w:rsidR="00A00B82" w:rsidRPr="00A00B82" w:rsidRDefault="00A00B82" w:rsidP="00A00B82">
      <w:pPr>
        <w:jc w:val="center"/>
        <w:rPr>
          <w:b/>
          <w:i/>
          <w:noProof/>
          <w:sz w:val="23"/>
          <w:szCs w:val="23"/>
        </w:rPr>
      </w:pPr>
    </w:p>
    <w:p w:rsidR="00A00B82" w:rsidRPr="00A00B82" w:rsidRDefault="00A00B82" w:rsidP="00A00B82">
      <w:pPr>
        <w:ind w:left="3600" w:firstLine="720"/>
        <w:rPr>
          <w:b/>
          <w:color w:val="000080"/>
          <w:sz w:val="12"/>
          <w:szCs w:val="16"/>
        </w:rPr>
      </w:pPr>
    </w:p>
    <w:p w:rsidR="00A00B82" w:rsidRPr="00A00B82" w:rsidRDefault="00A00B82" w:rsidP="00A00B82">
      <w:pPr>
        <w:ind w:left="3600"/>
        <w:rPr>
          <w:b/>
          <w:color w:val="000080"/>
          <w:sz w:val="4"/>
          <w:szCs w:val="20"/>
        </w:rPr>
      </w:pPr>
      <w:r w:rsidRPr="00A00B82">
        <w:rPr>
          <w:b/>
          <w:color w:val="000080"/>
          <w:sz w:val="28"/>
          <w:szCs w:val="20"/>
        </w:rPr>
        <w:t xml:space="preserve">  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8"/>
        <w:gridCol w:w="1417"/>
        <w:gridCol w:w="10"/>
        <w:gridCol w:w="3392"/>
      </w:tblGrid>
      <w:tr w:rsidR="00A00B82" w:rsidRPr="00A00B82" w:rsidTr="00A00B82">
        <w:tc>
          <w:tcPr>
            <w:tcW w:w="11057" w:type="dxa"/>
            <w:gridSpan w:val="5"/>
            <w:tcBorders>
              <w:top w:val="nil"/>
            </w:tcBorders>
            <w:shd w:val="clear" w:color="auto" w:fill="595959"/>
          </w:tcPr>
          <w:p w:rsidR="00A00B82" w:rsidRPr="00A00B82" w:rsidRDefault="00CD276E" w:rsidP="00CD276E">
            <w:pPr>
              <w:jc w:val="center"/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color w:val="FFFFFF"/>
                <w:sz w:val="23"/>
                <w:szCs w:val="23"/>
                <w:lang w:val="en-US"/>
              </w:rPr>
              <w:t>09</w:t>
            </w:r>
            <w:r w:rsidR="00A00B82"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февраля 201</w:t>
            </w:r>
            <w:r>
              <w:rPr>
                <w:rFonts w:ascii="Arial Narrow" w:hAnsi="Arial Narrow" w:cs="Arial"/>
                <w:b/>
                <w:color w:val="FFFFFF"/>
                <w:sz w:val="23"/>
                <w:szCs w:val="23"/>
                <w:lang w:val="en-US"/>
              </w:rPr>
              <w:t>5</w:t>
            </w:r>
            <w:r w:rsidR="00A00B82"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г. Понедельник</w:t>
            </w:r>
          </w:p>
        </w:tc>
      </w:tr>
      <w:tr w:rsidR="00A00B82" w:rsidRPr="00A00B82" w:rsidTr="00A00B82"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Время</w:t>
            </w:r>
          </w:p>
        </w:tc>
        <w:tc>
          <w:tcPr>
            <w:tcW w:w="9497" w:type="dxa"/>
            <w:gridSpan w:val="4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</w:p>
        </w:tc>
      </w:tr>
      <w:tr w:rsidR="00A00B82" w:rsidRPr="00A00B82" w:rsidTr="00A00B82">
        <w:trPr>
          <w:cantSplit/>
          <w:trHeight w:val="148"/>
        </w:trPr>
        <w:tc>
          <w:tcPr>
            <w:tcW w:w="1560" w:type="dxa"/>
          </w:tcPr>
          <w:p w:rsidR="00A00B82" w:rsidRPr="00A00B82" w:rsidRDefault="00A00B82" w:rsidP="001820E9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0</w:t>
            </w:r>
            <w:r w:rsidR="001820E9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8</w:t>
            </w:r>
            <w:r w:rsidR="001820E9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.00 - </w:t>
            </w:r>
            <w:r w:rsidR="001820E9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09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9497" w:type="dxa"/>
            <w:gridSpan w:val="4"/>
          </w:tcPr>
          <w:p w:rsidR="00A00B82" w:rsidRPr="004757D5" w:rsidRDefault="00A00B82" w:rsidP="00A00B8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4757D5">
              <w:rPr>
                <w:rFonts w:ascii="Arial Narrow" w:hAnsi="Arial Narrow" w:cs="Arial"/>
                <w:color w:val="000000"/>
                <w:sz w:val="23"/>
                <w:szCs w:val="23"/>
              </w:rPr>
              <w:t>Завтрак</w:t>
            </w:r>
          </w:p>
        </w:tc>
      </w:tr>
      <w:tr w:rsidR="00A00B82" w:rsidRPr="00A00B82" w:rsidTr="00A00B82">
        <w:trPr>
          <w:cantSplit/>
          <w:trHeight w:val="193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4"/>
          </w:tcPr>
          <w:p w:rsidR="00A00B82" w:rsidRPr="00A00B82" w:rsidRDefault="00A00B82" w:rsidP="00A00B82">
            <w:pPr>
              <w:ind w:left="912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                                                 Тема занятий</w:t>
            </w:r>
          </w:p>
        </w:tc>
      </w:tr>
      <w:tr w:rsidR="00A00B82" w:rsidRPr="00A00B82" w:rsidTr="00A00B82">
        <w:trPr>
          <w:cantSplit/>
          <w:trHeight w:val="296"/>
        </w:trPr>
        <w:tc>
          <w:tcPr>
            <w:tcW w:w="1560" w:type="dxa"/>
          </w:tcPr>
          <w:p w:rsidR="00A00B82" w:rsidRPr="00A00B82" w:rsidRDefault="001820E9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09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</w:rPr>
              <w:t>.00 - 1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0</w:t>
            </w:r>
            <w:r w:rsidR="00A00B82"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9497" w:type="dxa"/>
            <w:gridSpan w:val="4"/>
          </w:tcPr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Регистрация участников семинара. 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Приветственный кофе.</w:t>
            </w:r>
          </w:p>
        </w:tc>
      </w:tr>
      <w:tr w:rsidR="001820E9" w:rsidRPr="00A00B82" w:rsidTr="001820E9">
        <w:trPr>
          <w:cantSplit/>
          <w:trHeight w:val="850"/>
        </w:trPr>
        <w:tc>
          <w:tcPr>
            <w:tcW w:w="1560" w:type="dxa"/>
          </w:tcPr>
          <w:p w:rsidR="001820E9" w:rsidRPr="00A00B82" w:rsidRDefault="001820E9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0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</w:rPr>
              <w:t>.00 - 1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0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.30</w:t>
            </w:r>
          </w:p>
          <w:p w:rsidR="001820E9" w:rsidRPr="00A00B82" w:rsidRDefault="001820E9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</w:pPr>
          </w:p>
          <w:p w:rsidR="001820E9" w:rsidRPr="00A00B82" w:rsidRDefault="001820E9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095" w:type="dxa"/>
            <w:gridSpan w:val="2"/>
          </w:tcPr>
          <w:p w:rsidR="001820E9" w:rsidRPr="00A00B82" w:rsidRDefault="001820E9" w:rsidP="001820E9">
            <w:pPr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sz w:val="23"/>
                <w:szCs w:val="23"/>
              </w:rPr>
              <w:t>Открытие семинара</w:t>
            </w:r>
            <w:r w:rsidRPr="00A00B82">
              <w:rPr>
                <w:rFonts w:ascii="Arial Narrow" w:hAnsi="Arial Narrow"/>
                <w:sz w:val="23"/>
                <w:szCs w:val="23"/>
              </w:rPr>
              <w:t xml:space="preserve">. Представление гостей семинара 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и лекторов. Организационные вопросы по распорядку учебного семинара. </w:t>
            </w:r>
          </w:p>
        </w:tc>
        <w:tc>
          <w:tcPr>
            <w:tcW w:w="3402" w:type="dxa"/>
            <w:gridSpan w:val="2"/>
          </w:tcPr>
          <w:p w:rsidR="001820E9" w:rsidRPr="00317158" w:rsidRDefault="001820E9" w:rsidP="001820E9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proofErr w:type="spellStart"/>
            <w:r w:rsidRPr="00A00B82">
              <w:rPr>
                <w:rFonts w:ascii="Arial Narrow" w:hAnsi="Arial Narrow"/>
                <w:b/>
                <w:sz w:val="23"/>
                <w:szCs w:val="23"/>
              </w:rPr>
              <w:t>Брейдбурд</w:t>
            </w:r>
            <w:proofErr w:type="spellEnd"/>
            <w:r w:rsidRPr="00A00B82">
              <w:rPr>
                <w:rFonts w:ascii="Arial Narrow" w:hAnsi="Arial Narrow"/>
                <w:b/>
                <w:sz w:val="23"/>
                <w:szCs w:val="23"/>
              </w:rPr>
              <w:t xml:space="preserve"> Александр Исаакович</w:t>
            </w:r>
            <w:r w:rsidRPr="00A00B82">
              <w:rPr>
                <w:rFonts w:ascii="Arial Narrow" w:hAnsi="Arial Narrow"/>
                <w:sz w:val="23"/>
                <w:szCs w:val="23"/>
              </w:rPr>
              <w:t xml:space="preserve">, </w:t>
            </w:r>
          </w:p>
          <w:p w:rsidR="001820E9" w:rsidRPr="00317158" w:rsidRDefault="001820E9" w:rsidP="001820E9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 xml:space="preserve">Президент МАС ГНБ, Руководитель подкомитета </w:t>
            </w:r>
            <w:r w:rsidRPr="009076A5">
              <w:rPr>
                <w:rFonts w:ascii="Arial Narrow" w:hAnsi="Arial Narrow"/>
                <w:color w:val="000000"/>
                <w:sz w:val="23"/>
                <w:szCs w:val="23"/>
              </w:rPr>
              <w:t>«Бестраншейные технологии»</w:t>
            </w:r>
            <w:r w:rsidRPr="00A00B82">
              <w:rPr>
                <w:rFonts w:ascii="Arial Narrow" w:hAnsi="Arial Narrow"/>
                <w:sz w:val="23"/>
                <w:szCs w:val="23"/>
              </w:rPr>
              <w:t>,  комитета по освоению подземного пр</w:t>
            </w:r>
            <w:r>
              <w:rPr>
                <w:rFonts w:ascii="Arial Narrow" w:hAnsi="Arial Narrow"/>
                <w:sz w:val="23"/>
                <w:szCs w:val="23"/>
              </w:rPr>
              <w:t>остранства</w:t>
            </w:r>
            <w:r w:rsidRPr="00A00B82">
              <w:rPr>
                <w:rFonts w:ascii="Arial Narrow" w:hAnsi="Arial Narrow"/>
                <w:sz w:val="23"/>
                <w:szCs w:val="23"/>
              </w:rPr>
              <w:t xml:space="preserve"> НОСТРОЙ, Генеральный директор ООО «</w:t>
            </w:r>
            <w:proofErr w:type="spellStart"/>
            <w:r w:rsidRPr="00A00B82">
              <w:rPr>
                <w:rFonts w:ascii="Arial Narrow" w:hAnsi="Arial Narrow"/>
                <w:sz w:val="23"/>
                <w:szCs w:val="23"/>
              </w:rPr>
              <w:t>Нефтегазспецстрой</w:t>
            </w:r>
            <w:proofErr w:type="spellEnd"/>
            <w:r w:rsidRPr="00A00B82">
              <w:rPr>
                <w:rFonts w:ascii="Arial Narrow" w:hAnsi="Arial Narrow"/>
                <w:sz w:val="23"/>
                <w:szCs w:val="23"/>
              </w:rPr>
              <w:t>»/</w:t>
            </w:r>
            <w:r w:rsidR="00AF6F34">
              <w:rPr>
                <w:rFonts w:ascii="Arial Narrow" w:hAnsi="Arial Narrow"/>
                <w:sz w:val="23"/>
                <w:szCs w:val="23"/>
              </w:rPr>
              <w:t xml:space="preserve">                   </w:t>
            </w:r>
            <w:r w:rsidRPr="00A00B82">
              <w:rPr>
                <w:rFonts w:ascii="Arial Narrow" w:hAnsi="Arial Narrow"/>
                <w:sz w:val="23"/>
                <w:szCs w:val="23"/>
              </w:rPr>
              <w:t xml:space="preserve">ГК «ЮНИРУС», </w:t>
            </w:r>
          </w:p>
          <w:p w:rsidR="001820E9" w:rsidRPr="00A00B82" w:rsidRDefault="001820E9" w:rsidP="001820E9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>г. Казань, Россия</w:t>
            </w:r>
          </w:p>
        </w:tc>
      </w:tr>
      <w:tr w:rsidR="001820E9" w:rsidRPr="00A00B82" w:rsidTr="001820E9">
        <w:trPr>
          <w:cantSplit/>
          <w:trHeight w:val="1149"/>
        </w:trPr>
        <w:tc>
          <w:tcPr>
            <w:tcW w:w="1560" w:type="dxa"/>
          </w:tcPr>
          <w:p w:rsidR="001820E9" w:rsidRPr="00A00B82" w:rsidRDefault="001820E9" w:rsidP="001820E9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0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.30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 xml:space="preserve"> - 12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.00</w:t>
            </w:r>
          </w:p>
          <w:p w:rsidR="001820E9" w:rsidRPr="00A00B82" w:rsidRDefault="001820E9" w:rsidP="001820E9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</w:p>
          <w:p w:rsidR="001820E9" w:rsidRPr="00A00B82" w:rsidRDefault="001820E9" w:rsidP="001820E9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</w:p>
        </w:tc>
        <w:tc>
          <w:tcPr>
            <w:tcW w:w="6095" w:type="dxa"/>
            <w:gridSpan w:val="2"/>
          </w:tcPr>
          <w:p w:rsidR="001820E9" w:rsidRDefault="001820E9" w:rsidP="001820E9">
            <w:pPr>
              <w:rPr>
                <w:rFonts w:ascii="Arial Narrow" w:hAnsi="Arial Narrow" w:cs="Arial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sz w:val="23"/>
                <w:szCs w:val="23"/>
              </w:rPr>
              <w:t xml:space="preserve">Основы технологии ГНБ </w:t>
            </w:r>
          </w:p>
          <w:p w:rsidR="001820E9" w:rsidRDefault="001820E9" w:rsidP="001820E9">
            <w:pPr>
              <w:rPr>
                <w:rFonts w:ascii="Arial Narrow" w:hAnsi="Arial Narrow" w:cs="Arial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sz w:val="23"/>
                <w:szCs w:val="23"/>
              </w:rPr>
              <w:t>Вводный курс:</w:t>
            </w:r>
            <w:r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r w:rsidRPr="00A00B82">
              <w:rPr>
                <w:rFonts w:ascii="Arial Narrow" w:hAnsi="Arial Narrow" w:cs="Arial"/>
                <w:sz w:val="23"/>
                <w:szCs w:val="23"/>
              </w:rPr>
              <w:t xml:space="preserve">Технологические этапы. </w:t>
            </w:r>
          </w:p>
          <w:p w:rsidR="00441B6B" w:rsidRPr="00A00B82" w:rsidRDefault="00441B6B" w:rsidP="001820E9">
            <w:pPr>
              <w:rPr>
                <w:rFonts w:ascii="Arial Narrow" w:hAnsi="Arial Narrow" w:cs="Arial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>Локационные системы как структурный элемент бурового комплекса.</w:t>
            </w:r>
          </w:p>
          <w:p w:rsidR="001820E9" w:rsidRPr="001820E9" w:rsidRDefault="001820E9" w:rsidP="001820E9">
            <w:pPr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</w:p>
        </w:tc>
        <w:tc>
          <w:tcPr>
            <w:tcW w:w="3402" w:type="dxa"/>
            <w:gridSpan w:val="2"/>
          </w:tcPr>
          <w:p w:rsidR="001820E9" w:rsidRPr="00602363" w:rsidRDefault="001820E9" w:rsidP="001820E9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1820E9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Брейдбурд </w:t>
            </w:r>
          </w:p>
          <w:p w:rsidR="001820E9" w:rsidRPr="001820E9" w:rsidRDefault="001820E9" w:rsidP="001820E9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1820E9">
              <w:rPr>
                <w:rFonts w:ascii="Arial Narrow" w:hAnsi="Arial Narrow"/>
                <w:b/>
                <w:noProof/>
                <w:sz w:val="23"/>
                <w:szCs w:val="23"/>
              </w:rPr>
              <w:t>Вячеслав Исаакович</w:t>
            </w:r>
            <w:r w:rsidR="00A87674">
              <w:rPr>
                <w:rFonts w:ascii="Arial Narrow" w:hAnsi="Arial Narrow"/>
                <w:b/>
                <w:noProof/>
                <w:sz w:val="23"/>
                <w:szCs w:val="23"/>
              </w:rPr>
              <w:t>,</w:t>
            </w:r>
            <w:r w:rsidRPr="001820E9">
              <w:rPr>
                <w:rFonts w:ascii="Arial Narrow" w:hAnsi="Arial Narrow"/>
                <w:noProof/>
                <w:sz w:val="23"/>
                <w:szCs w:val="23"/>
              </w:rPr>
              <w:t xml:space="preserve"> </w:t>
            </w:r>
          </w:p>
          <w:p w:rsidR="001820E9" w:rsidRPr="001820E9" w:rsidRDefault="001820E9" w:rsidP="001820E9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1820E9">
              <w:rPr>
                <w:rFonts w:ascii="Arial Narrow" w:hAnsi="Arial Narrow"/>
                <w:noProof/>
                <w:sz w:val="23"/>
                <w:szCs w:val="23"/>
              </w:rPr>
              <w:t xml:space="preserve"> </w:t>
            </w:r>
            <w:r w:rsidR="00317158">
              <w:rPr>
                <w:rFonts w:ascii="Arial Narrow" w:hAnsi="Arial Narrow"/>
                <w:noProof/>
                <w:sz w:val="23"/>
                <w:szCs w:val="23"/>
              </w:rPr>
              <w:t>Д</w:t>
            </w:r>
            <w:r w:rsidRPr="001820E9">
              <w:rPr>
                <w:rFonts w:ascii="Arial Narrow" w:hAnsi="Arial Narrow"/>
                <w:noProof/>
                <w:sz w:val="23"/>
                <w:szCs w:val="23"/>
              </w:rPr>
              <w:t>иректор                                                          ООО «Спецстройресурс»/</w:t>
            </w:r>
          </w:p>
          <w:p w:rsidR="00AF6F34" w:rsidRDefault="001820E9" w:rsidP="001820E9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1820E9">
              <w:rPr>
                <w:rFonts w:ascii="Arial Narrow" w:hAnsi="Arial Narrow"/>
                <w:noProof/>
                <w:sz w:val="23"/>
                <w:szCs w:val="23"/>
              </w:rPr>
              <w:t xml:space="preserve">ГК «ЮНИРУС», </w:t>
            </w:r>
          </w:p>
          <w:p w:rsidR="001820E9" w:rsidRPr="001820E9" w:rsidRDefault="001820E9" w:rsidP="001820E9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1820E9">
              <w:rPr>
                <w:rFonts w:ascii="Arial Narrow" w:hAnsi="Arial Narrow"/>
                <w:noProof/>
                <w:sz w:val="23"/>
                <w:szCs w:val="23"/>
              </w:rPr>
              <w:t>г. Казань, Россия</w:t>
            </w:r>
          </w:p>
        </w:tc>
      </w:tr>
      <w:tr w:rsidR="001820E9" w:rsidRPr="00A00B82" w:rsidTr="001820E9">
        <w:trPr>
          <w:cantSplit/>
          <w:trHeight w:val="942"/>
        </w:trPr>
        <w:tc>
          <w:tcPr>
            <w:tcW w:w="1560" w:type="dxa"/>
          </w:tcPr>
          <w:p w:rsidR="001820E9" w:rsidRPr="00A00B82" w:rsidRDefault="001820E9" w:rsidP="001820E9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1820E9">
              <w:rPr>
                <w:rFonts w:ascii="Arial Narrow" w:hAnsi="Arial Narrow"/>
                <w:noProof/>
                <w:sz w:val="23"/>
                <w:szCs w:val="23"/>
              </w:rPr>
              <w:t>1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2.00 - 13</w:t>
            </w:r>
            <w:r w:rsidRPr="001820E9">
              <w:rPr>
                <w:rFonts w:ascii="Arial Narrow" w:hAnsi="Arial Narrow"/>
                <w:noProof/>
                <w:sz w:val="23"/>
                <w:szCs w:val="23"/>
              </w:rPr>
              <w:t>.00</w:t>
            </w:r>
          </w:p>
        </w:tc>
        <w:tc>
          <w:tcPr>
            <w:tcW w:w="6095" w:type="dxa"/>
            <w:gridSpan w:val="2"/>
          </w:tcPr>
          <w:p w:rsidR="001820E9" w:rsidRPr="004832EF" w:rsidRDefault="001820E9" w:rsidP="003F1C03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 xml:space="preserve">Презентация новейшей локационной системы </w:t>
            </w:r>
            <w:r>
              <w:rPr>
                <w:rFonts w:ascii="Arial Narrow" w:hAnsi="Arial Narrow"/>
                <w:noProof/>
                <w:sz w:val="22"/>
                <w:szCs w:val="22"/>
                <w:lang w:val="en-US"/>
              </w:rPr>
              <w:t>UNITRAK</w:t>
            </w:r>
          </w:p>
        </w:tc>
        <w:tc>
          <w:tcPr>
            <w:tcW w:w="3402" w:type="dxa"/>
            <w:gridSpan w:val="2"/>
          </w:tcPr>
          <w:p w:rsidR="001820E9" w:rsidRDefault="00441B6B" w:rsidP="003F1C03">
            <w:pPr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val="en-US"/>
              </w:rPr>
              <w:t>Alex</w:t>
            </w:r>
            <w:r w:rsidRPr="00FA16BA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 </w:t>
            </w:r>
            <w:r w:rsidRPr="00441B6B">
              <w:rPr>
                <w:rFonts w:ascii="Arial Narrow" w:hAnsi="Arial Narrow" w:cs="Arial"/>
                <w:b/>
                <w:noProof/>
                <w:sz w:val="22"/>
                <w:szCs w:val="22"/>
                <w:lang w:val="en-US"/>
              </w:rPr>
              <w:t>Murovanny</w:t>
            </w:r>
            <w:r w:rsidR="00A87674">
              <w:rPr>
                <w:rFonts w:ascii="Arial Narrow" w:hAnsi="Arial Narrow" w:cs="Arial"/>
                <w:b/>
                <w:noProof/>
                <w:sz w:val="22"/>
                <w:szCs w:val="22"/>
              </w:rPr>
              <w:t>,</w:t>
            </w:r>
          </w:p>
          <w:p w:rsidR="001820E9" w:rsidRPr="00617F0A" w:rsidRDefault="001820E9" w:rsidP="003F1C03">
            <w:pPr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617F0A">
              <w:rPr>
                <w:rFonts w:ascii="Arial Narrow" w:hAnsi="Arial Narrow" w:cs="Arial"/>
                <w:noProof/>
                <w:sz w:val="22"/>
                <w:szCs w:val="22"/>
              </w:rPr>
              <w:t>Президент компании</w:t>
            </w:r>
          </w:p>
          <w:p w:rsidR="001820E9" w:rsidRPr="00617F0A" w:rsidRDefault="001820E9" w:rsidP="003F1C03">
            <w:pPr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617F0A">
              <w:rPr>
                <w:rFonts w:ascii="Arial Narrow" w:hAnsi="Arial Narrow" w:cs="Arial"/>
                <w:noProof/>
                <w:sz w:val="22"/>
                <w:szCs w:val="22"/>
              </w:rPr>
              <w:t>«</w:t>
            </w:r>
            <w:r w:rsidRPr="00617F0A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UNIVERSAL</w:t>
            </w:r>
            <w:r w:rsidRPr="00617F0A">
              <w:rPr>
                <w:rFonts w:ascii="Arial Narrow" w:hAnsi="Arial Narrow" w:cs="Arial"/>
                <w:noProof/>
                <w:sz w:val="22"/>
                <w:szCs w:val="22"/>
              </w:rPr>
              <w:t xml:space="preserve"> </w:t>
            </w:r>
            <w:r w:rsidRPr="00617F0A">
              <w:rPr>
                <w:rFonts w:ascii="Arial Narrow" w:hAnsi="Arial Narrow" w:cs="Arial"/>
                <w:noProof/>
                <w:sz w:val="22"/>
                <w:szCs w:val="22"/>
                <w:lang w:val="en-US"/>
              </w:rPr>
              <w:t>HDD</w:t>
            </w:r>
            <w:r w:rsidRPr="00617F0A">
              <w:rPr>
                <w:rFonts w:ascii="Arial Narrow" w:hAnsi="Arial Narrow" w:cs="Arial"/>
                <w:noProof/>
                <w:sz w:val="22"/>
                <w:szCs w:val="22"/>
              </w:rPr>
              <w:t>»</w:t>
            </w:r>
          </w:p>
          <w:p w:rsidR="001820E9" w:rsidRPr="00617F0A" w:rsidRDefault="001820E9" w:rsidP="003F1C03">
            <w:pPr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617F0A">
              <w:rPr>
                <w:rFonts w:ascii="Arial Narrow" w:hAnsi="Arial Narrow" w:cs="Arial"/>
                <w:noProof/>
                <w:sz w:val="22"/>
                <w:szCs w:val="22"/>
              </w:rPr>
              <w:t>г. Чикаго, США</w:t>
            </w:r>
          </w:p>
        </w:tc>
      </w:tr>
      <w:tr w:rsidR="001820E9" w:rsidRPr="00A00B82" w:rsidTr="00A00B82">
        <w:trPr>
          <w:cantSplit/>
          <w:trHeight w:val="239"/>
        </w:trPr>
        <w:tc>
          <w:tcPr>
            <w:tcW w:w="1560" w:type="dxa"/>
          </w:tcPr>
          <w:p w:rsidR="001820E9" w:rsidRPr="004757D5" w:rsidRDefault="001820E9" w:rsidP="001820E9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4757D5">
              <w:rPr>
                <w:rFonts w:ascii="Arial Narrow" w:hAnsi="Arial Narrow" w:cs="Arial"/>
                <w:color w:val="000000"/>
                <w:sz w:val="23"/>
                <w:szCs w:val="23"/>
              </w:rPr>
              <w:t>13.00 - 14.00</w:t>
            </w:r>
          </w:p>
        </w:tc>
        <w:tc>
          <w:tcPr>
            <w:tcW w:w="9497" w:type="dxa"/>
            <w:gridSpan w:val="4"/>
          </w:tcPr>
          <w:p w:rsidR="001820E9" w:rsidRPr="004757D5" w:rsidRDefault="001820E9" w:rsidP="00A00B82">
            <w:pPr>
              <w:rPr>
                <w:rFonts w:ascii="Arial Narrow" w:hAnsi="Arial Narrow" w:cs="Arial"/>
                <w:sz w:val="23"/>
                <w:szCs w:val="23"/>
              </w:rPr>
            </w:pPr>
            <w:r w:rsidRPr="004757D5">
              <w:rPr>
                <w:rFonts w:ascii="Arial Narrow" w:hAnsi="Arial Narrow" w:cs="Arial"/>
                <w:sz w:val="23"/>
                <w:szCs w:val="23"/>
              </w:rPr>
              <w:t>Обед</w:t>
            </w:r>
          </w:p>
        </w:tc>
      </w:tr>
      <w:tr w:rsidR="00B106B1" w:rsidRPr="00A00B82" w:rsidTr="00B106B1">
        <w:trPr>
          <w:cantSplit/>
          <w:trHeight w:val="1325"/>
        </w:trPr>
        <w:tc>
          <w:tcPr>
            <w:tcW w:w="1560" w:type="dxa"/>
          </w:tcPr>
          <w:p w:rsidR="00B106B1" w:rsidRPr="00A00B82" w:rsidRDefault="00B106B1" w:rsidP="00B106B1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B106B1">
              <w:rPr>
                <w:rFonts w:ascii="Arial Narrow" w:hAnsi="Arial Narrow" w:cs="Arial"/>
                <w:color w:val="000000"/>
                <w:sz w:val="23"/>
                <w:szCs w:val="23"/>
              </w:rPr>
              <w:t>1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</w:rPr>
              <w:t>4.00 - 16</w:t>
            </w:r>
            <w:r w:rsidRPr="00B106B1">
              <w:rPr>
                <w:rFonts w:ascii="Arial Narrow" w:hAnsi="Arial Narrow" w:cs="Arial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6105" w:type="dxa"/>
            <w:gridSpan w:val="3"/>
          </w:tcPr>
          <w:p w:rsidR="00B106B1" w:rsidRPr="00A00B82" w:rsidRDefault="00B106B1" w:rsidP="00D73E22">
            <w:pPr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Структурная схема, состав и компоновка бурового комплекса.</w:t>
            </w:r>
          </w:p>
        </w:tc>
        <w:tc>
          <w:tcPr>
            <w:tcW w:w="3392" w:type="dxa"/>
          </w:tcPr>
          <w:p w:rsidR="00B106B1" w:rsidRPr="00B106B1" w:rsidRDefault="00B106B1" w:rsidP="00B106B1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B106B1">
              <w:rPr>
                <w:rFonts w:ascii="Arial Narrow" w:hAnsi="Arial Narrow"/>
                <w:b/>
                <w:noProof/>
                <w:sz w:val="23"/>
                <w:szCs w:val="23"/>
              </w:rPr>
              <w:t>Сёмин Александр Михайлович,</w:t>
            </w:r>
          </w:p>
          <w:p w:rsidR="00B106B1" w:rsidRPr="00B106B1" w:rsidRDefault="00B106B1" w:rsidP="00B106B1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B106B1">
              <w:rPr>
                <w:rFonts w:ascii="Arial Narrow" w:hAnsi="Arial Narrow"/>
                <w:noProof/>
                <w:sz w:val="23"/>
                <w:szCs w:val="23"/>
              </w:rPr>
              <w:t>Технический директор</w:t>
            </w:r>
          </w:p>
          <w:p w:rsidR="00B106B1" w:rsidRPr="00B106B1" w:rsidRDefault="00B106B1" w:rsidP="00B106B1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B106B1">
              <w:rPr>
                <w:rFonts w:ascii="Arial Narrow" w:hAnsi="Arial Narrow"/>
                <w:noProof/>
                <w:sz w:val="23"/>
                <w:szCs w:val="23"/>
              </w:rPr>
              <w:t>ООО «Нефтегазспецстрой»/</w:t>
            </w:r>
          </w:p>
          <w:p w:rsidR="00B106B1" w:rsidRPr="00B106B1" w:rsidRDefault="00B106B1" w:rsidP="00B106B1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B106B1">
              <w:rPr>
                <w:rFonts w:ascii="Arial Narrow" w:hAnsi="Arial Narrow"/>
                <w:noProof/>
                <w:sz w:val="23"/>
                <w:szCs w:val="23"/>
              </w:rPr>
              <w:t>ГК «ЮНИРУС»,</w:t>
            </w:r>
          </w:p>
          <w:p w:rsidR="00B106B1" w:rsidRPr="00A00B82" w:rsidRDefault="00B106B1" w:rsidP="00B106B1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B106B1">
              <w:rPr>
                <w:rFonts w:ascii="Arial Narrow" w:hAnsi="Arial Narrow"/>
                <w:noProof/>
                <w:sz w:val="23"/>
                <w:szCs w:val="23"/>
              </w:rPr>
              <w:t>г. Казань, Россия</w:t>
            </w:r>
          </w:p>
        </w:tc>
      </w:tr>
      <w:tr w:rsidR="00A87674" w:rsidRPr="00A00B82" w:rsidTr="00A87674">
        <w:trPr>
          <w:cantSplit/>
          <w:trHeight w:val="1305"/>
        </w:trPr>
        <w:tc>
          <w:tcPr>
            <w:tcW w:w="1560" w:type="dxa"/>
          </w:tcPr>
          <w:p w:rsidR="00A87674" w:rsidRPr="00A00B82" w:rsidRDefault="00A87674" w:rsidP="00A87674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</w:rPr>
              <w:t>6.00 - 19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6105" w:type="dxa"/>
            <w:gridSpan w:val="3"/>
          </w:tcPr>
          <w:p w:rsidR="00A87674" w:rsidRPr="00A00B82" w:rsidRDefault="00A87674" w:rsidP="00D73E22">
            <w:pPr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Подготовка объекта. Планирование работ по бестраншейному строительству трубопроводов по технологии ГНБ.</w:t>
            </w:r>
          </w:p>
          <w:p w:rsidR="00A87674" w:rsidRPr="00A00B82" w:rsidRDefault="00A87674" w:rsidP="00D73E22">
            <w:pPr>
              <w:jc w:val="both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Основные нормативные документы, регламентирующие деятельность операторов горизонтального направленного бурения. Сдача объекта.</w:t>
            </w:r>
          </w:p>
        </w:tc>
        <w:tc>
          <w:tcPr>
            <w:tcW w:w="3392" w:type="dxa"/>
          </w:tcPr>
          <w:p w:rsidR="00A87674" w:rsidRPr="00A00B82" w:rsidRDefault="00A87674" w:rsidP="00A8767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Мирхалеев Азат Аблахатович</w:t>
            </w:r>
            <w:r>
              <w:rPr>
                <w:rFonts w:ascii="Arial Narrow" w:hAnsi="Arial Narrow"/>
                <w:b/>
                <w:noProof/>
                <w:sz w:val="23"/>
                <w:szCs w:val="23"/>
              </w:rPr>
              <w:t>,</w:t>
            </w: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 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начальник отдела спецпроектов</w:t>
            </w:r>
          </w:p>
          <w:p w:rsidR="00AF6F34" w:rsidRDefault="00A87674" w:rsidP="00A8767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ООО</w:t>
            </w: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 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«Нефтегазспецстрой»/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 xml:space="preserve">                     </w:t>
            </w:r>
            <w:r w:rsidRPr="00A00B82">
              <w:rPr>
                <w:rFonts w:ascii="Arial Narrow" w:hAnsi="Arial Narrow"/>
                <w:sz w:val="23"/>
                <w:szCs w:val="23"/>
              </w:rPr>
              <w:t xml:space="preserve">ГК «ЮНИРУС», </w:t>
            </w:r>
          </w:p>
          <w:p w:rsidR="00A87674" w:rsidRPr="00A00B82" w:rsidRDefault="00A87674" w:rsidP="00A87674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>г. Казань, Россия</w:t>
            </w:r>
          </w:p>
        </w:tc>
      </w:tr>
      <w:tr w:rsidR="001820E9" w:rsidRPr="00A00B82" w:rsidTr="00A00B82">
        <w:trPr>
          <w:cantSplit/>
          <w:trHeight w:val="187"/>
        </w:trPr>
        <w:tc>
          <w:tcPr>
            <w:tcW w:w="1560" w:type="dxa"/>
          </w:tcPr>
          <w:p w:rsidR="001820E9" w:rsidRPr="00A00B82" w:rsidRDefault="001820E9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9.00 - 20.00</w:t>
            </w:r>
          </w:p>
        </w:tc>
        <w:tc>
          <w:tcPr>
            <w:tcW w:w="9497" w:type="dxa"/>
            <w:gridSpan w:val="4"/>
          </w:tcPr>
          <w:p w:rsidR="001820E9" w:rsidRPr="004757D5" w:rsidRDefault="001820E9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4757D5">
              <w:rPr>
                <w:rFonts w:ascii="Arial Narrow" w:hAnsi="Arial Narrow" w:cs="Arial"/>
                <w:noProof/>
                <w:sz w:val="23"/>
                <w:szCs w:val="23"/>
              </w:rPr>
              <w:t>Ужин</w:t>
            </w:r>
          </w:p>
        </w:tc>
      </w:tr>
      <w:tr w:rsidR="00A87674" w:rsidRPr="00A00B82" w:rsidTr="00A87674">
        <w:trPr>
          <w:cantSplit/>
          <w:trHeight w:val="890"/>
        </w:trPr>
        <w:tc>
          <w:tcPr>
            <w:tcW w:w="1560" w:type="dxa"/>
          </w:tcPr>
          <w:p w:rsidR="00A87674" w:rsidRPr="00A00B82" w:rsidRDefault="00A87674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20.00 - 21.30</w:t>
            </w:r>
          </w:p>
          <w:p w:rsidR="00A87674" w:rsidRPr="00A00B82" w:rsidRDefault="00A87674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4678" w:type="dxa"/>
          </w:tcPr>
          <w:p w:rsidR="00A87674" w:rsidRDefault="00A87674" w:rsidP="00A8767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Секция I:</w:t>
            </w:r>
          </w:p>
          <w:p w:rsidR="00A87674" w:rsidRDefault="00A87674" w:rsidP="00A87674">
            <w:pPr>
              <w:jc w:val="center"/>
              <w:rPr>
                <w:rFonts w:ascii="Arial Narrow" w:hAnsi="Arial Narrow"/>
                <w:i/>
                <w:noProof/>
                <w:sz w:val="23"/>
                <w:szCs w:val="23"/>
              </w:rPr>
            </w:pPr>
            <w:r w:rsidRPr="00A87674">
              <w:rPr>
                <w:rFonts w:ascii="Arial Narrow" w:hAnsi="Arial Narrow"/>
                <w:i/>
                <w:noProof/>
                <w:sz w:val="23"/>
                <w:szCs w:val="23"/>
              </w:rPr>
              <w:t>Площадка перед клубом</w:t>
            </w:r>
          </w:p>
          <w:p w:rsidR="00D5298C" w:rsidRDefault="00A87674" w:rsidP="00A8767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87674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Практический семинар: </w:t>
            </w:r>
          </w:p>
          <w:p w:rsidR="00A87674" w:rsidRDefault="00A87674" w:rsidP="00A8767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87674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«Устройство буровой установки»</w:t>
            </w:r>
          </w:p>
          <w:p w:rsidR="00D519C8" w:rsidRDefault="00D519C8" w:rsidP="00A8767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</w:p>
          <w:p w:rsidR="00D519C8" w:rsidRDefault="00D519C8" w:rsidP="00A8767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</w:p>
          <w:p w:rsidR="00D519C8" w:rsidRPr="00A87674" w:rsidRDefault="00D519C8" w:rsidP="00A87674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</w:p>
        </w:tc>
        <w:tc>
          <w:tcPr>
            <w:tcW w:w="4819" w:type="dxa"/>
            <w:gridSpan w:val="3"/>
          </w:tcPr>
          <w:p w:rsidR="00A87674" w:rsidRDefault="00A87674" w:rsidP="00A8767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Секция </w:t>
            </w:r>
            <w:r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</w:t>
            </w:r>
            <w:r w:rsidRPr="00A00B82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I:</w:t>
            </w:r>
          </w:p>
          <w:p w:rsidR="004757D5" w:rsidRPr="004757D5" w:rsidRDefault="004757D5" w:rsidP="00A87674">
            <w:pPr>
              <w:jc w:val="center"/>
              <w:rPr>
                <w:rFonts w:ascii="Arial Narrow" w:hAnsi="Arial Narrow"/>
                <w:i/>
                <w:noProof/>
                <w:sz w:val="23"/>
                <w:szCs w:val="23"/>
              </w:rPr>
            </w:pPr>
            <w:r w:rsidRPr="004757D5">
              <w:rPr>
                <w:rFonts w:ascii="Arial Narrow" w:hAnsi="Arial Narrow"/>
                <w:i/>
                <w:noProof/>
                <w:sz w:val="23"/>
                <w:szCs w:val="23"/>
              </w:rPr>
              <w:t>Кафе санатория «Васильевский»</w:t>
            </w:r>
          </w:p>
          <w:p w:rsidR="00A87674" w:rsidRDefault="00A87674" w:rsidP="00A8767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X</w:t>
            </w:r>
            <w:r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 заседание клуба «Крутые бурилы».</w:t>
            </w:r>
          </w:p>
          <w:p w:rsidR="00A87674" w:rsidRPr="00A87674" w:rsidRDefault="00A87674" w:rsidP="00A8767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</w:p>
        </w:tc>
      </w:tr>
    </w:tbl>
    <w:p w:rsidR="0030625B" w:rsidRDefault="0030625B" w:rsidP="003624C8">
      <w:pPr>
        <w:jc w:val="both"/>
        <w:rPr>
          <w:rStyle w:val="a9"/>
          <w:b w:val="0"/>
          <w:sz w:val="28"/>
          <w:szCs w:val="28"/>
        </w:rPr>
      </w:pPr>
    </w:p>
    <w:p w:rsidR="00D519C8" w:rsidRDefault="00D519C8" w:rsidP="003624C8">
      <w:pPr>
        <w:jc w:val="both"/>
        <w:rPr>
          <w:rStyle w:val="a9"/>
          <w:b w:val="0"/>
          <w:sz w:val="28"/>
          <w:szCs w:val="28"/>
        </w:rPr>
      </w:pPr>
    </w:p>
    <w:p w:rsidR="00D519C8" w:rsidRDefault="00D519C8" w:rsidP="003624C8">
      <w:pPr>
        <w:jc w:val="both"/>
        <w:rPr>
          <w:rStyle w:val="a9"/>
          <w:b w:val="0"/>
          <w:sz w:val="28"/>
          <w:szCs w:val="28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9"/>
        <w:gridCol w:w="1557"/>
        <w:gridCol w:w="3261"/>
      </w:tblGrid>
      <w:tr w:rsidR="00A00B82" w:rsidRPr="00A00B82" w:rsidTr="00A00B82">
        <w:trPr>
          <w:cantSplit/>
          <w:trHeight w:val="268"/>
        </w:trPr>
        <w:tc>
          <w:tcPr>
            <w:tcW w:w="11057" w:type="dxa"/>
            <w:gridSpan w:val="4"/>
            <w:tcBorders>
              <w:top w:val="nil"/>
            </w:tcBorders>
            <w:shd w:val="clear" w:color="auto" w:fill="595959"/>
          </w:tcPr>
          <w:p w:rsidR="00A00B82" w:rsidRPr="00A00B82" w:rsidRDefault="00A00B82" w:rsidP="00D519C8">
            <w:pPr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                                                                             </w:t>
            </w:r>
            <w:r w:rsidR="00D519C8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10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февраля 201</w:t>
            </w:r>
            <w:r w:rsidR="00D519C8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5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г. Вторник</w:t>
            </w:r>
          </w:p>
        </w:tc>
      </w:tr>
      <w:tr w:rsidR="00A00B82" w:rsidRPr="00A00B82" w:rsidTr="00A00B82">
        <w:trPr>
          <w:cantSplit/>
          <w:trHeight w:val="262"/>
        </w:trPr>
        <w:tc>
          <w:tcPr>
            <w:tcW w:w="1560" w:type="dxa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Время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A00B82" w:rsidRPr="00A00B82" w:rsidRDefault="00441B6B" w:rsidP="00441B6B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                                        </w:t>
            </w:r>
            <w:r w:rsidRPr="00441B6B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День локационного оборудования</w:t>
            </w:r>
          </w:p>
        </w:tc>
      </w:tr>
      <w:tr w:rsidR="00A00B82" w:rsidRPr="00A00B82" w:rsidTr="00A00B82">
        <w:trPr>
          <w:cantSplit/>
          <w:trHeight w:val="279"/>
        </w:trPr>
        <w:tc>
          <w:tcPr>
            <w:tcW w:w="1560" w:type="dxa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09.00 - 10.00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A00B82" w:rsidRPr="004757D5" w:rsidRDefault="00A00B8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4757D5">
              <w:rPr>
                <w:rFonts w:ascii="Arial Narrow" w:hAnsi="Arial Narrow" w:cs="Arial"/>
                <w:color w:val="000000"/>
                <w:sz w:val="23"/>
                <w:szCs w:val="23"/>
              </w:rPr>
              <w:t>Завтрак</w:t>
            </w:r>
          </w:p>
        </w:tc>
      </w:tr>
      <w:tr w:rsidR="00A00B82" w:rsidRPr="00A00B82" w:rsidTr="004757D5">
        <w:trPr>
          <w:cantSplit/>
          <w:trHeight w:val="556"/>
        </w:trPr>
        <w:tc>
          <w:tcPr>
            <w:tcW w:w="1560" w:type="dxa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                                                        Тема занятий</w:t>
            </w:r>
          </w:p>
          <w:p w:rsidR="00A00B82" w:rsidRPr="00A00B82" w:rsidRDefault="00A00B82" w:rsidP="00441B6B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</w:p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               Преподаватель</w:t>
            </w:r>
          </w:p>
        </w:tc>
      </w:tr>
      <w:tr w:rsidR="00A00B82" w:rsidRPr="00A00B82" w:rsidTr="004757D5">
        <w:trPr>
          <w:cantSplit/>
          <w:trHeight w:val="994"/>
        </w:trPr>
        <w:tc>
          <w:tcPr>
            <w:tcW w:w="1560" w:type="dxa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FF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0.00 - 12.00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rPr>
                <w:rFonts w:ascii="Arial Narrow" w:hAnsi="Arial Narrow"/>
                <w:noProof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color w:val="000000"/>
                <w:sz w:val="23"/>
                <w:szCs w:val="23"/>
              </w:rPr>
              <w:t>Основы теории позиционирования и принцип работы локационного оборудования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Мирхалеев Айдар Аблахатович</w:t>
            </w: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,</w:t>
            </w:r>
          </w:p>
          <w:p w:rsidR="00A00B82" w:rsidRPr="00A00B82" w:rsidRDefault="00441B6B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Т</w:t>
            </w:r>
            <w:r w:rsidR="00A00B82" w:rsidRPr="00A00B82">
              <w:rPr>
                <w:rFonts w:ascii="Arial Narrow" w:hAnsi="Arial Narrow"/>
                <w:noProof/>
                <w:sz w:val="23"/>
                <w:szCs w:val="23"/>
              </w:rPr>
              <w:t>ехнический специалист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ООО «Спецстройресурс»/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ГК «ЮНИРУС»</w:t>
            </w:r>
          </w:p>
          <w:p w:rsidR="0030625B" w:rsidRPr="00AF6F34" w:rsidRDefault="00A00B82" w:rsidP="00AF6F34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г. Казань, Россия</w:t>
            </w:r>
            <w:r w:rsidRPr="00A00B82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 </w:t>
            </w:r>
          </w:p>
        </w:tc>
      </w:tr>
      <w:tr w:rsidR="00A00B82" w:rsidRPr="00A00B82" w:rsidTr="004757D5">
        <w:trPr>
          <w:cantSplit/>
          <w:trHeight w:val="1120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2.00 - 13.00</w:t>
            </w:r>
          </w:p>
        </w:tc>
        <w:tc>
          <w:tcPr>
            <w:tcW w:w="6236" w:type="dxa"/>
            <w:gridSpan w:val="2"/>
          </w:tcPr>
          <w:p w:rsidR="00A00B82" w:rsidRPr="00A00B82" w:rsidRDefault="00A00B82" w:rsidP="00D73E22">
            <w:pPr>
              <w:rPr>
                <w:rFonts w:ascii="Arial Narrow" w:hAnsi="Arial Narrow"/>
                <w:noProof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color w:val="000000"/>
                <w:sz w:val="23"/>
                <w:szCs w:val="23"/>
              </w:rPr>
              <w:t xml:space="preserve">Обзор локационного оборудования </w:t>
            </w:r>
            <w:r w:rsidR="00D73E22">
              <w:rPr>
                <w:rFonts w:ascii="Arial Narrow" w:hAnsi="Arial Narrow"/>
                <w:noProof/>
                <w:color w:val="000000"/>
                <w:sz w:val="23"/>
                <w:szCs w:val="23"/>
              </w:rPr>
              <w:t>различных производителей</w:t>
            </w:r>
            <w:r w:rsidRPr="00A00B82">
              <w:rPr>
                <w:rFonts w:ascii="Arial Narrow" w:hAnsi="Arial Narrow"/>
                <w:noProof/>
                <w:color w:val="000000"/>
                <w:sz w:val="23"/>
                <w:szCs w:val="23"/>
              </w:rPr>
              <w:t>.</w:t>
            </w:r>
          </w:p>
        </w:tc>
        <w:tc>
          <w:tcPr>
            <w:tcW w:w="3261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Мирхалеев Айдар Аблахатович</w:t>
            </w: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,</w:t>
            </w:r>
          </w:p>
          <w:p w:rsidR="00A00B82" w:rsidRPr="00A00B82" w:rsidRDefault="00441B6B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Т</w:t>
            </w:r>
            <w:r w:rsidR="00A00B82" w:rsidRPr="00A00B82">
              <w:rPr>
                <w:rFonts w:ascii="Arial Narrow" w:hAnsi="Arial Narrow"/>
                <w:noProof/>
                <w:sz w:val="23"/>
                <w:szCs w:val="23"/>
              </w:rPr>
              <w:t>ехнический специалист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ООО «Спецстройресурс»/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ГК «ЮНИРУС»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г. Казань, Россия</w:t>
            </w:r>
          </w:p>
        </w:tc>
      </w:tr>
      <w:tr w:rsidR="00A00B82" w:rsidRPr="00A00B82" w:rsidTr="004757D5">
        <w:trPr>
          <w:cantSplit/>
          <w:trHeight w:val="934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FF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3.00 - 14.00</w:t>
            </w:r>
          </w:p>
        </w:tc>
        <w:tc>
          <w:tcPr>
            <w:tcW w:w="6236" w:type="dxa"/>
            <w:gridSpan w:val="2"/>
          </w:tcPr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Кабельные системы локации. Особенности выбора и эксплуатации. П</w:t>
            </w:r>
            <w:r w:rsidRPr="004757D5">
              <w:rPr>
                <w:rFonts w:ascii="Arial Narrow" w:hAnsi="Arial Narrow"/>
                <w:noProof/>
                <w:sz w:val="23"/>
                <w:szCs w:val="23"/>
              </w:rPr>
              <w:t xml:space="preserve">рактический опыт использования для строительства переходов большой протяженности с применением комплексов классов </w:t>
            </w:r>
            <w:r w:rsidRPr="004757D5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MAXI</w:t>
            </w:r>
            <w:r w:rsidRPr="004757D5">
              <w:rPr>
                <w:rFonts w:ascii="Arial Narrow" w:hAnsi="Arial Narrow"/>
                <w:noProof/>
                <w:sz w:val="23"/>
                <w:szCs w:val="23"/>
              </w:rPr>
              <w:t xml:space="preserve"> и </w:t>
            </w:r>
            <w:r w:rsidRPr="004757D5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MEGA</w:t>
            </w:r>
            <w:r w:rsidRPr="004757D5">
              <w:rPr>
                <w:rFonts w:ascii="Arial Narrow" w:hAnsi="Arial Narrow"/>
                <w:noProof/>
                <w:sz w:val="23"/>
                <w:szCs w:val="23"/>
              </w:rPr>
              <w:t>.</w:t>
            </w:r>
          </w:p>
          <w:p w:rsidR="00A00B82" w:rsidRPr="00A00B82" w:rsidRDefault="00A00B8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</w:p>
        </w:tc>
        <w:tc>
          <w:tcPr>
            <w:tcW w:w="3261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Мирхалеев Айдар Аблахатович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, </w:t>
            </w:r>
            <w:r w:rsidR="00441B6B">
              <w:rPr>
                <w:rFonts w:ascii="Arial Narrow" w:hAnsi="Arial Narrow"/>
                <w:noProof/>
                <w:sz w:val="23"/>
                <w:szCs w:val="23"/>
              </w:rPr>
              <w:t>Т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ехнический специалист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ООО «Спецстройресурс»/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ГК «ЮНИРУС»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г. Казань, Россия</w:t>
            </w:r>
          </w:p>
        </w:tc>
      </w:tr>
      <w:tr w:rsidR="00A00B82" w:rsidRPr="00A00B82" w:rsidTr="00A00B82">
        <w:trPr>
          <w:cantSplit/>
          <w:trHeight w:val="194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4.0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0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- 15.00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9497" w:type="dxa"/>
            <w:gridSpan w:val="3"/>
          </w:tcPr>
          <w:p w:rsidR="00A00B82" w:rsidRPr="004757D5" w:rsidRDefault="00A00B8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4757D5">
              <w:rPr>
                <w:rFonts w:ascii="Arial Narrow" w:hAnsi="Arial Narrow" w:cs="Arial"/>
                <w:color w:val="000000"/>
                <w:sz w:val="23"/>
                <w:szCs w:val="23"/>
              </w:rPr>
              <w:t>Обед</w:t>
            </w:r>
          </w:p>
        </w:tc>
      </w:tr>
      <w:tr w:rsidR="00A00B82" w:rsidRPr="00A00B82" w:rsidTr="004757D5">
        <w:trPr>
          <w:cantSplit/>
          <w:trHeight w:val="934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5.00 - 17.00</w:t>
            </w:r>
          </w:p>
        </w:tc>
        <w:tc>
          <w:tcPr>
            <w:tcW w:w="6236" w:type="dxa"/>
            <w:gridSpan w:val="2"/>
          </w:tcPr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Расчет траектории пилотной скважины.</w:t>
            </w:r>
          </w:p>
          <w:p w:rsidR="00A00B82" w:rsidRPr="00A00B82" w:rsidRDefault="00A00B82" w:rsidP="00A00B82">
            <w:pPr>
              <w:rPr>
                <w:rFonts w:ascii="Arial Narrow" w:hAnsi="Arial Narrow"/>
                <w:b/>
                <w:noProof/>
                <w:sz w:val="23"/>
                <w:szCs w:val="23"/>
              </w:rPr>
            </w:pPr>
          </w:p>
        </w:tc>
        <w:tc>
          <w:tcPr>
            <w:tcW w:w="3261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Мирхалеев Азат Аблахатович,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Начальник отдела спецпроектов 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ООО</w:t>
            </w: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 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«Нефтегазспецстрой»/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>ГК «ЮНИРУС»,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 xml:space="preserve"> г. Казань, Россия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</w:t>
            </w:r>
          </w:p>
        </w:tc>
      </w:tr>
      <w:tr w:rsidR="004757D5" w:rsidRPr="00A00B82" w:rsidTr="006E68DE">
        <w:trPr>
          <w:cantSplit/>
          <w:trHeight w:val="390"/>
        </w:trPr>
        <w:tc>
          <w:tcPr>
            <w:tcW w:w="1560" w:type="dxa"/>
            <w:vMerge w:val="restart"/>
          </w:tcPr>
          <w:p w:rsidR="004757D5" w:rsidRPr="00A00B82" w:rsidRDefault="004757D5" w:rsidP="00A00B82">
            <w:pPr>
              <w:jc w:val="center"/>
              <w:rPr>
                <w:rFonts w:ascii="Arial Narrow" w:hAnsi="Arial Narrow" w:cs="Arial"/>
                <w:color w:val="FF0000"/>
                <w:sz w:val="23"/>
                <w:szCs w:val="23"/>
                <w:lang w:val="en-US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7.00 - 19.00</w:t>
            </w:r>
          </w:p>
        </w:tc>
        <w:tc>
          <w:tcPr>
            <w:tcW w:w="9497" w:type="dxa"/>
            <w:gridSpan w:val="3"/>
          </w:tcPr>
          <w:p w:rsidR="004757D5" w:rsidRPr="00A00B82" w:rsidRDefault="004757D5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4757D5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Практический семинар по локационному оборудованию </w:t>
            </w:r>
          </w:p>
        </w:tc>
      </w:tr>
      <w:tr w:rsidR="004757D5" w:rsidRPr="00A00B82" w:rsidTr="004757D5">
        <w:trPr>
          <w:cantSplit/>
          <w:trHeight w:val="702"/>
        </w:trPr>
        <w:tc>
          <w:tcPr>
            <w:tcW w:w="1560" w:type="dxa"/>
            <w:vMerge/>
          </w:tcPr>
          <w:p w:rsidR="004757D5" w:rsidRPr="00A00B82" w:rsidRDefault="004757D5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4679" w:type="dxa"/>
          </w:tcPr>
          <w:p w:rsidR="004757D5" w:rsidRDefault="004757D5" w:rsidP="004757D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Секция I:</w:t>
            </w:r>
          </w:p>
          <w:p w:rsidR="004757D5" w:rsidRDefault="004757D5" w:rsidP="004757D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Актовый зал клуба</w:t>
            </w:r>
          </w:p>
          <w:p w:rsidR="004757D5" w:rsidRPr="004757D5" w:rsidRDefault="004757D5" w:rsidP="004757D5">
            <w:pPr>
              <w:rPr>
                <w:rFonts w:ascii="Arial Narrow" w:hAnsi="Arial Narrow"/>
                <w:b/>
                <w:noProof/>
                <w:sz w:val="23"/>
                <w:szCs w:val="23"/>
              </w:rPr>
            </w:pPr>
          </w:p>
        </w:tc>
        <w:tc>
          <w:tcPr>
            <w:tcW w:w="4818" w:type="dxa"/>
            <w:gridSpan w:val="2"/>
          </w:tcPr>
          <w:p w:rsidR="004757D5" w:rsidRDefault="004757D5" w:rsidP="004757D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Секция </w:t>
            </w:r>
            <w:r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</w:t>
            </w:r>
            <w:r w:rsidRPr="00A00B82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I:</w:t>
            </w:r>
          </w:p>
          <w:p w:rsidR="004757D5" w:rsidRDefault="004757D5" w:rsidP="004757D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Демонстрационный полигон</w:t>
            </w:r>
          </w:p>
          <w:p w:rsidR="004757D5" w:rsidRPr="00A00B82" w:rsidRDefault="004757D5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</w:p>
        </w:tc>
      </w:tr>
      <w:tr w:rsidR="00A00B82" w:rsidRPr="00A00B82" w:rsidTr="00A00B82">
        <w:trPr>
          <w:cantSplit/>
          <w:trHeight w:val="269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FF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9.00 - 20.00</w:t>
            </w:r>
          </w:p>
        </w:tc>
        <w:tc>
          <w:tcPr>
            <w:tcW w:w="9497" w:type="dxa"/>
            <w:gridSpan w:val="3"/>
          </w:tcPr>
          <w:p w:rsidR="00A00B82" w:rsidRPr="004757D5" w:rsidRDefault="00A00B8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4757D5">
              <w:rPr>
                <w:rFonts w:ascii="Arial Narrow" w:hAnsi="Arial Narrow" w:cs="Arial"/>
                <w:noProof/>
                <w:sz w:val="23"/>
                <w:szCs w:val="23"/>
              </w:rPr>
              <w:t>Ужин</w:t>
            </w:r>
          </w:p>
          <w:p w:rsidR="00970EF8" w:rsidRPr="00A00B82" w:rsidRDefault="00970EF8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</w:p>
        </w:tc>
      </w:tr>
      <w:tr w:rsidR="004757D5" w:rsidRPr="00A00B82" w:rsidTr="0089465A">
        <w:trPr>
          <w:cantSplit/>
          <w:trHeight w:val="803"/>
        </w:trPr>
        <w:tc>
          <w:tcPr>
            <w:tcW w:w="1560" w:type="dxa"/>
          </w:tcPr>
          <w:p w:rsidR="004757D5" w:rsidRPr="00A00B82" w:rsidRDefault="004757D5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20.00 - 22.00</w:t>
            </w:r>
          </w:p>
          <w:p w:rsidR="004757D5" w:rsidRPr="00A00B82" w:rsidRDefault="004757D5" w:rsidP="004757D5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"/>
                <w:sz w:val="23"/>
                <w:szCs w:val="23"/>
              </w:rPr>
              <w:t xml:space="preserve">   </w:t>
            </w:r>
          </w:p>
        </w:tc>
        <w:tc>
          <w:tcPr>
            <w:tcW w:w="4679" w:type="dxa"/>
          </w:tcPr>
          <w:p w:rsidR="00E30005" w:rsidRPr="00E30005" w:rsidRDefault="00441B6B" w:rsidP="00E3000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Секция I</w:t>
            </w:r>
            <w:r w:rsidR="00E30005" w:rsidRPr="00E30005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:</w:t>
            </w:r>
          </w:p>
          <w:p w:rsidR="00E30005" w:rsidRPr="00E30005" w:rsidRDefault="00E30005" w:rsidP="00E30005">
            <w:pPr>
              <w:jc w:val="center"/>
              <w:rPr>
                <w:rFonts w:ascii="Arial Narrow" w:hAnsi="Arial Narrow"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i/>
                <w:noProof/>
                <w:sz w:val="23"/>
                <w:szCs w:val="23"/>
              </w:rPr>
              <w:t>Кафе санатория «Васильевский».</w:t>
            </w:r>
          </w:p>
          <w:p w:rsidR="004757D5" w:rsidRPr="00E30005" w:rsidRDefault="004757D5" w:rsidP="00E30005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E30005">
              <w:rPr>
                <w:rFonts w:ascii="Arial Narrow" w:hAnsi="Arial Narrow"/>
                <w:b/>
                <w:noProof/>
                <w:sz w:val="23"/>
                <w:szCs w:val="23"/>
              </w:rPr>
              <w:t>Факультатив: Локационное оборудование.</w:t>
            </w:r>
          </w:p>
          <w:p w:rsidR="004757D5" w:rsidRPr="00A00B82" w:rsidRDefault="004757D5" w:rsidP="00602363">
            <w:pPr>
              <w:jc w:val="center"/>
              <w:rPr>
                <w:rFonts w:ascii="Arial Narrow" w:hAnsi="Arial Narrow" w:cs="Arial"/>
                <w:b/>
                <w:noProof/>
                <w:sz w:val="23"/>
                <w:szCs w:val="23"/>
              </w:rPr>
            </w:pPr>
            <w:r w:rsidRPr="004757D5">
              <w:rPr>
                <w:rFonts w:ascii="Arial Narrow" w:hAnsi="Arial Narrow"/>
                <w:noProof/>
                <w:sz w:val="23"/>
                <w:szCs w:val="23"/>
              </w:rPr>
              <w:t>Клабуков А.В., Мирхалеев А.А.</w:t>
            </w:r>
          </w:p>
        </w:tc>
        <w:tc>
          <w:tcPr>
            <w:tcW w:w="4818" w:type="dxa"/>
            <w:gridSpan w:val="2"/>
          </w:tcPr>
          <w:p w:rsidR="00E30005" w:rsidRDefault="00E30005" w:rsidP="00E3000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Секция 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I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:</w:t>
            </w:r>
          </w:p>
          <w:p w:rsidR="00E30005" w:rsidRPr="00DA5380" w:rsidRDefault="00E30005" w:rsidP="00E3000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С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портивный Комплекс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«Уникс»</w:t>
            </w:r>
          </w:p>
          <w:p w:rsidR="00E30005" w:rsidRPr="00602363" w:rsidRDefault="00E30005" w:rsidP="00E30005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602363">
              <w:rPr>
                <w:rFonts w:ascii="Arial Narrow" w:hAnsi="Arial Narrow"/>
                <w:b/>
                <w:noProof/>
                <w:sz w:val="23"/>
                <w:szCs w:val="23"/>
              </w:rPr>
              <w:t>Культурно-спортивная программа</w:t>
            </w:r>
          </w:p>
          <w:p w:rsidR="004757D5" w:rsidRPr="00E30005" w:rsidRDefault="00E30005" w:rsidP="00E30005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(</w:t>
            </w:r>
            <w:r w:rsidRPr="00A00B82">
              <w:rPr>
                <w:rFonts w:ascii="Arial Narrow" w:hAnsi="Arial Narrow"/>
                <w:i/>
                <w:noProof/>
                <w:sz w:val="23"/>
                <w:szCs w:val="23"/>
              </w:rPr>
              <w:t>спортивные игры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).</w:t>
            </w:r>
          </w:p>
        </w:tc>
      </w:tr>
    </w:tbl>
    <w:p w:rsidR="0030625B" w:rsidRDefault="0030625B" w:rsidP="00A00B82">
      <w:pPr>
        <w:rPr>
          <w:sz w:val="20"/>
          <w:szCs w:val="20"/>
        </w:rPr>
      </w:pPr>
    </w:p>
    <w:p w:rsidR="0030625B" w:rsidRDefault="0030625B" w:rsidP="00A00B82">
      <w:pPr>
        <w:rPr>
          <w:sz w:val="20"/>
          <w:szCs w:val="20"/>
        </w:rPr>
      </w:pPr>
    </w:p>
    <w:p w:rsidR="0030625B" w:rsidRPr="00A00B82" w:rsidRDefault="0030625B" w:rsidP="00A00B82">
      <w:pPr>
        <w:rPr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678"/>
        <w:gridCol w:w="1559"/>
        <w:gridCol w:w="3260"/>
      </w:tblGrid>
      <w:tr w:rsidR="00A00B82" w:rsidRPr="00A00B82" w:rsidTr="00A00B82">
        <w:trPr>
          <w:cantSplit/>
          <w:trHeight w:val="203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595959"/>
          </w:tcPr>
          <w:p w:rsidR="00A00B82" w:rsidRPr="00A00B82" w:rsidRDefault="00A00B82" w:rsidP="004757D5">
            <w:pPr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                                                                          </w:t>
            </w:r>
            <w:r w:rsidR="004757D5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11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февраля 201</w:t>
            </w:r>
            <w:r w:rsidR="004757D5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5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г. Среда</w:t>
            </w:r>
          </w:p>
        </w:tc>
      </w:tr>
      <w:tr w:rsidR="00A00B82" w:rsidRPr="00A00B82" w:rsidTr="00A00B82">
        <w:trPr>
          <w:cantSplit/>
          <w:trHeight w:val="5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Время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00B82" w:rsidRPr="00A00B82" w:rsidRDefault="00441B6B" w:rsidP="00441B6B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                                           </w:t>
            </w: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День буровых растворов</w:t>
            </w:r>
          </w:p>
        </w:tc>
      </w:tr>
      <w:tr w:rsidR="00A00B82" w:rsidRPr="00A00B82" w:rsidTr="00A00B82">
        <w:trPr>
          <w:cantSplit/>
          <w:trHeight w:val="235"/>
        </w:trPr>
        <w:tc>
          <w:tcPr>
            <w:tcW w:w="1560" w:type="dxa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09.00 - 10.00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</w:tcPr>
          <w:p w:rsidR="00A00B82" w:rsidRPr="001858BA" w:rsidRDefault="00A00B8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1858BA">
              <w:rPr>
                <w:rFonts w:ascii="Arial Narrow" w:hAnsi="Arial Narrow" w:cs="Arial"/>
                <w:color w:val="000000"/>
                <w:sz w:val="23"/>
                <w:szCs w:val="23"/>
              </w:rPr>
              <w:t>Завтрак</w:t>
            </w:r>
          </w:p>
        </w:tc>
      </w:tr>
      <w:tr w:rsidR="00A00B82" w:rsidRPr="00A00B82" w:rsidTr="00970EF8">
        <w:trPr>
          <w:cantSplit/>
          <w:trHeight w:val="270"/>
        </w:trPr>
        <w:tc>
          <w:tcPr>
            <w:tcW w:w="1560" w:type="dxa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Тема занятий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i/>
                <w:noProof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rPr>
                <w:rFonts w:ascii="Arial Narrow" w:hAnsi="Arial Narrow"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                Преподаватель</w:t>
            </w:r>
          </w:p>
        </w:tc>
      </w:tr>
      <w:tr w:rsidR="00A00B82" w:rsidRPr="00A00B82" w:rsidTr="00CA0695">
        <w:trPr>
          <w:cantSplit/>
          <w:trHeight w:val="710"/>
        </w:trPr>
        <w:tc>
          <w:tcPr>
            <w:tcW w:w="1560" w:type="dxa"/>
          </w:tcPr>
          <w:p w:rsidR="00A00B82" w:rsidRPr="00A00B82" w:rsidRDefault="00A00B82" w:rsidP="00CA0695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0.00-14.0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Основы теории применения буровых растворов в ГНБ. (Часть </w:t>
            </w:r>
            <w:r w:rsidRPr="00A00B82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I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). </w:t>
            </w:r>
          </w:p>
          <w:p w:rsidR="00A00B82" w:rsidRPr="00A00B82" w:rsidRDefault="00A00B82" w:rsidP="00A00B82">
            <w:pPr>
              <w:rPr>
                <w:rFonts w:ascii="Arial Narrow" w:hAnsi="Arial Narrow"/>
                <w:b/>
                <w:noProof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D13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Аминов Руслан Фарманович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,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Инженер по буровым растворам ООО «Волгаспецстрой»/</w:t>
            </w:r>
            <w:r w:rsidRPr="00A00B82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>ГК «ЮНИРУС»,</w:t>
            </w:r>
          </w:p>
          <w:p w:rsidR="00A00B82" w:rsidRDefault="00A00B82" w:rsidP="00A00B82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 xml:space="preserve"> г. Казань, Россия</w:t>
            </w:r>
          </w:p>
          <w:p w:rsidR="00FD1382" w:rsidRPr="009076A5" w:rsidRDefault="00FD1382" w:rsidP="00FD1382">
            <w:pPr>
              <w:jc w:val="center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b/>
                <w:noProof/>
                <w:sz w:val="22"/>
                <w:szCs w:val="22"/>
              </w:rPr>
              <w:t>Сабитов Айдар Рафаилович</w:t>
            </w:r>
          </w:p>
          <w:p w:rsidR="00FD1382" w:rsidRPr="009076A5" w:rsidRDefault="00FD1382" w:rsidP="00FD1382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 xml:space="preserve">Директор </w:t>
            </w:r>
          </w:p>
          <w:p w:rsidR="00FD1382" w:rsidRPr="009076A5" w:rsidRDefault="00FD1382" w:rsidP="00FD1382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>ООО «Инвестстройсервис»</w:t>
            </w:r>
          </w:p>
          <w:p w:rsidR="00FD1382" w:rsidRPr="00A00B82" w:rsidRDefault="00FD1382" w:rsidP="00FD1382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>г. Подольск, МО, Россия</w:t>
            </w:r>
          </w:p>
        </w:tc>
      </w:tr>
      <w:tr w:rsidR="00A00B82" w:rsidRPr="00A00B82" w:rsidTr="00A00B82">
        <w:trPr>
          <w:cantSplit/>
          <w:trHeight w:val="519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1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4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.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0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 xml:space="preserve">0 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- 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1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5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.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00</w:t>
            </w:r>
          </w:p>
        </w:tc>
        <w:tc>
          <w:tcPr>
            <w:tcW w:w="9497" w:type="dxa"/>
            <w:gridSpan w:val="3"/>
          </w:tcPr>
          <w:p w:rsidR="00A00B82" w:rsidRPr="001858BA" w:rsidRDefault="00A00B8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1858BA">
              <w:rPr>
                <w:rFonts w:ascii="Arial Narrow" w:hAnsi="Arial Narrow" w:cs="Arial"/>
                <w:noProof/>
                <w:sz w:val="23"/>
                <w:szCs w:val="23"/>
              </w:rPr>
              <w:t>Обед</w:t>
            </w:r>
          </w:p>
        </w:tc>
      </w:tr>
      <w:tr w:rsidR="00A00B82" w:rsidRPr="00A00B82" w:rsidTr="00970EF8">
        <w:trPr>
          <w:cantSplit/>
          <w:trHeight w:val="768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FF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15.00 - 18.00</w:t>
            </w:r>
          </w:p>
        </w:tc>
        <w:tc>
          <w:tcPr>
            <w:tcW w:w="6237" w:type="dxa"/>
            <w:gridSpan w:val="2"/>
          </w:tcPr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Основы теории применения буровых растворов в ГНБ. (Часть </w:t>
            </w:r>
            <w:r w:rsidRPr="00A00B82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II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). </w:t>
            </w:r>
          </w:p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Обзор компонентов для приготовления бурового раствора.</w:t>
            </w:r>
          </w:p>
          <w:p w:rsidR="00902798" w:rsidRDefault="00A00B8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Демонстрационные опыты.</w:t>
            </w:r>
            <w:r w:rsidR="00902798">
              <w:rPr>
                <w:rFonts w:ascii="Arial Narrow" w:hAnsi="Arial Narrow" w:cs="Arial"/>
                <w:noProof/>
                <w:sz w:val="23"/>
                <w:szCs w:val="23"/>
              </w:rPr>
              <w:t xml:space="preserve"> </w:t>
            </w:r>
          </w:p>
          <w:p w:rsidR="00A00B82" w:rsidRPr="00A00B82" w:rsidRDefault="00902798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>
              <w:rPr>
                <w:rFonts w:ascii="Arial Narrow" w:hAnsi="Arial Narrow" w:cs="Arial"/>
                <w:noProof/>
                <w:sz w:val="23"/>
                <w:szCs w:val="23"/>
              </w:rPr>
              <w:t>Демонстрационные работы НСУ.</w:t>
            </w:r>
          </w:p>
        </w:tc>
        <w:tc>
          <w:tcPr>
            <w:tcW w:w="32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Аминов Руслан Фарманович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, Инженер по буровым растворам ООО «Волгаспецстрой»/</w:t>
            </w:r>
            <w:r w:rsidRPr="00A00B82">
              <w:rPr>
                <w:rFonts w:ascii="Arial Narrow" w:hAnsi="Arial Narrow"/>
                <w:sz w:val="23"/>
                <w:szCs w:val="23"/>
              </w:rPr>
              <w:t xml:space="preserve">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 xml:space="preserve">ГК «ЮНИРУС», </w:t>
            </w:r>
          </w:p>
          <w:p w:rsidR="0030625B" w:rsidRPr="00A00B82" w:rsidRDefault="00A00B82" w:rsidP="0030625B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>г. Казань, Россия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Хабибуллин Марат Талгатович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, директор ООО «Волгаспецстрой»/   </w:t>
            </w:r>
            <w:r w:rsidRPr="00A00B82">
              <w:rPr>
                <w:rFonts w:ascii="Arial Narrow" w:hAnsi="Arial Narrow"/>
                <w:sz w:val="23"/>
                <w:szCs w:val="23"/>
              </w:rPr>
              <w:t xml:space="preserve">ГК «ЮНИРУС», </w:t>
            </w:r>
          </w:p>
          <w:p w:rsidR="0030625B" w:rsidRPr="00AD14FE" w:rsidRDefault="00A00B82" w:rsidP="00AD14FE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>г. Казань, Россия</w:t>
            </w:r>
          </w:p>
        </w:tc>
      </w:tr>
      <w:tr w:rsidR="00A00B82" w:rsidRPr="00A00B82" w:rsidTr="00970EF8">
        <w:trPr>
          <w:cantSplit/>
          <w:trHeight w:val="934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FF0000"/>
                <w:sz w:val="23"/>
                <w:szCs w:val="23"/>
                <w:lang w:val="en-US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8.00 - 19.00</w:t>
            </w:r>
          </w:p>
        </w:tc>
        <w:tc>
          <w:tcPr>
            <w:tcW w:w="6237" w:type="dxa"/>
            <w:gridSpan w:val="2"/>
          </w:tcPr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Расчет количества компонентов буровых растворов.</w:t>
            </w:r>
          </w:p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</w:p>
        </w:tc>
        <w:tc>
          <w:tcPr>
            <w:tcW w:w="32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Аминов Руслан Фарманович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, Инженер по буровым растворам ООО «Волгаспецстрой»/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 xml:space="preserve">ГК «ЮНИРУС», </w:t>
            </w:r>
          </w:p>
          <w:p w:rsidR="0030625B" w:rsidRPr="00A00B82" w:rsidRDefault="00A00B82" w:rsidP="0030625B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>г. Казань, Россия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Хабибуллин Марат Талгатович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, директор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ООО «Волгаспецстрой»/  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 xml:space="preserve">ГК «ЮНИРУС»,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sz w:val="23"/>
                <w:szCs w:val="23"/>
              </w:rPr>
              <w:t>г. Казань, Россия</w:t>
            </w:r>
          </w:p>
        </w:tc>
      </w:tr>
      <w:tr w:rsidR="00A00B82" w:rsidRPr="00A00B82" w:rsidTr="00A00B82">
        <w:trPr>
          <w:cantSplit/>
          <w:trHeight w:val="425"/>
        </w:trPr>
        <w:tc>
          <w:tcPr>
            <w:tcW w:w="1560" w:type="dxa"/>
          </w:tcPr>
          <w:p w:rsidR="00A00B82" w:rsidRPr="00A00B82" w:rsidRDefault="001B7B4B" w:rsidP="00A00B82">
            <w:pPr>
              <w:jc w:val="center"/>
              <w:rPr>
                <w:rFonts w:ascii="Arial Narrow" w:hAnsi="Arial Narrow" w:cs="Arial"/>
                <w:color w:val="FF0000"/>
                <w:sz w:val="23"/>
                <w:szCs w:val="23"/>
              </w:rPr>
            </w:pPr>
            <w:r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r w:rsidR="00A00B82"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9.00 - 20.00</w:t>
            </w:r>
          </w:p>
        </w:tc>
        <w:tc>
          <w:tcPr>
            <w:tcW w:w="9497" w:type="dxa"/>
            <w:gridSpan w:val="3"/>
          </w:tcPr>
          <w:p w:rsidR="00A00B82" w:rsidRPr="001858BA" w:rsidRDefault="00A00B8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1858BA">
              <w:rPr>
                <w:rFonts w:ascii="Arial Narrow" w:hAnsi="Arial Narrow" w:cs="Arial"/>
                <w:noProof/>
                <w:sz w:val="23"/>
                <w:szCs w:val="23"/>
              </w:rPr>
              <w:t>Ужин</w:t>
            </w:r>
          </w:p>
        </w:tc>
      </w:tr>
      <w:tr w:rsidR="00DA5380" w:rsidRPr="00A00B82" w:rsidTr="00DA5380">
        <w:trPr>
          <w:cantSplit/>
          <w:trHeight w:val="1114"/>
        </w:trPr>
        <w:tc>
          <w:tcPr>
            <w:tcW w:w="1560" w:type="dxa"/>
          </w:tcPr>
          <w:p w:rsidR="00DA5380" w:rsidRPr="00A00B82" w:rsidRDefault="00DA5380" w:rsidP="00A00B8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  20.00 - 22.00</w:t>
            </w:r>
          </w:p>
        </w:tc>
        <w:tc>
          <w:tcPr>
            <w:tcW w:w="4678" w:type="dxa"/>
          </w:tcPr>
          <w:p w:rsidR="00DA5380" w:rsidRDefault="00DA5380" w:rsidP="00E3000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Секция 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:</w:t>
            </w:r>
          </w:p>
          <w:p w:rsidR="00E30005" w:rsidRPr="00E30005" w:rsidRDefault="00E30005" w:rsidP="00E30005">
            <w:pPr>
              <w:jc w:val="center"/>
              <w:rPr>
                <w:rFonts w:ascii="Arial Narrow" w:hAnsi="Arial Narrow"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i/>
                <w:noProof/>
                <w:sz w:val="23"/>
                <w:szCs w:val="23"/>
              </w:rPr>
              <w:t>Кафе санатория «Васильевский».</w:t>
            </w:r>
          </w:p>
          <w:p w:rsidR="00DA5380" w:rsidRPr="00E30005" w:rsidRDefault="00DA5380" w:rsidP="00E30005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E30005">
              <w:rPr>
                <w:rFonts w:ascii="Arial Narrow" w:hAnsi="Arial Narrow"/>
                <w:b/>
                <w:noProof/>
                <w:sz w:val="23"/>
                <w:szCs w:val="23"/>
              </w:rPr>
              <w:t>Факультатив: Буровые растворы.</w:t>
            </w:r>
          </w:p>
          <w:p w:rsidR="00DA5380" w:rsidRPr="00A00B82" w:rsidRDefault="00DA5380" w:rsidP="00E30005">
            <w:pPr>
              <w:jc w:val="center"/>
              <w:rPr>
                <w:rFonts w:ascii="Arial Narrow" w:hAnsi="Arial Narrow" w:cs="Arial"/>
                <w:b/>
                <w:noProof/>
                <w:sz w:val="23"/>
                <w:szCs w:val="23"/>
              </w:rPr>
            </w:pPr>
            <w:r w:rsidRPr="00DA5380">
              <w:rPr>
                <w:rFonts w:ascii="Arial Narrow" w:hAnsi="Arial Narrow" w:cs="Arial"/>
                <w:noProof/>
                <w:sz w:val="23"/>
                <w:szCs w:val="23"/>
              </w:rPr>
              <w:t>Аминов Р.Ф., Хабибуллин М.Т.,Сабитов А.Р.</w:t>
            </w:r>
          </w:p>
        </w:tc>
        <w:tc>
          <w:tcPr>
            <w:tcW w:w="4819" w:type="dxa"/>
            <w:gridSpan w:val="2"/>
          </w:tcPr>
          <w:p w:rsidR="00DA5380" w:rsidRDefault="00DA5380" w:rsidP="00E3000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Секция 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I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:</w:t>
            </w:r>
          </w:p>
          <w:p w:rsidR="00E30005" w:rsidRPr="00DA5380" w:rsidRDefault="00E30005" w:rsidP="00E30005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С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портивный Комплекс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«Уникс»</w:t>
            </w:r>
          </w:p>
          <w:p w:rsidR="00E30005" w:rsidRPr="001B7B4B" w:rsidRDefault="00DA5380" w:rsidP="00E30005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1B7B4B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Культурно-спортивная программа </w:t>
            </w:r>
          </w:p>
          <w:p w:rsidR="00DA5380" w:rsidRDefault="00DA5380" w:rsidP="00E30005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(</w:t>
            </w:r>
            <w:r w:rsidRPr="00A00B82">
              <w:rPr>
                <w:rFonts w:ascii="Arial Narrow" w:hAnsi="Arial Narrow"/>
                <w:i/>
                <w:noProof/>
                <w:sz w:val="23"/>
                <w:szCs w:val="23"/>
              </w:rPr>
              <w:t>спортивные игры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).</w:t>
            </w:r>
          </w:p>
          <w:p w:rsidR="00DA5380" w:rsidRPr="00A00B82" w:rsidRDefault="00DA5380" w:rsidP="00E30005">
            <w:pPr>
              <w:jc w:val="center"/>
              <w:rPr>
                <w:rFonts w:ascii="Arial Narrow" w:hAnsi="Arial Narrow" w:cs="Arial"/>
                <w:b/>
                <w:noProof/>
                <w:sz w:val="23"/>
                <w:szCs w:val="23"/>
              </w:rPr>
            </w:pPr>
          </w:p>
        </w:tc>
      </w:tr>
    </w:tbl>
    <w:p w:rsidR="00D73E22" w:rsidRDefault="00D73E22" w:rsidP="00D73E22">
      <w:pPr>
        <w:rPr>
          <w:sz w:val="20"/>
          <w:szCs w:val="20"/>
        </w:rPr>
      </w:pPr>
    </w:p>
    <w:p w:rsidR="0030625B" w:rsidRDefault="0030625B" w:rsidP="00D73E22">
      <w:pPr>
        <w:rPr>
          <w:sz w:val="20"/>
          <w:szCs w:val="20"/>
        </w:rPr>
      </w:pPr>
    </w:p>
    <w:p w:rsidR="00970EF8" w:rsidRDefault="00970EF8" w:rsidP="00D73E22">
      <w:pPr>
        <w:rPr>
          <w:sz w:val="20"/>
          <w:szCs w:val="20"/>
        </w:rPr>
      </w:pPr>
    </w:p>
    <w:p w:rsidR="0030625B" w:rsidRPr="00A00B82" w:rsidRDefault="0030625B" w:rsidP="00D73E22">
      <w:pPr>
        <w:rPr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1"/>
        <w:gridCol w:w="1417"/>
        <w:gridCol w:w="3260"/>
      </w:tblGrid>
      <w:tr w:rsidR="00A00B82" w:rsidRPr="00A00B82" w:rsidTr="00A00B82"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595959"/>
          </w:tcPr>
          <w:p w:rsidR="00A00B82" w:rsidRPr="00A00B82" w:rsidRDefault="00A00B82" w:rsidP="00DA5380">
            <w:pPr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                                                                                 </w:t>
            </w:r>
            <w:r w:rsidR="00DA5380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12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февраля 201</w:t>
            </w:r>
            <w:r w:rsidR="00DA5380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5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г.  Четверг</w:t>
            </w:r>
          </w:p>
        </w:tc>
      </w:tr>
      <w:tr w:rsidR="00A00B82" w:rsidRPr="00A00B82" w:rsidTr="00A00B82">
        <w:tc>
          <w:tcPr>
            <w:tcW w:w="1559" w:type="dxa"/>
            <w:shd w:val="clear" w:color="auto" w:fill="auto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Время</w:t>
            </w:r>
          </w:p>
        </w:tc>
        <w:tc>
          <w:tcPr>
            <w:tcW w:w="9498" w:type="dxa"/>
            <w:gridSpan w:val="3"/>
            <w:shd w:val="clear" w:color="auto" w:fill="auto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</w:p>
        </w:tc>
      </w:tr>
      <w:tr w:rsidR="00A00B82" w:rsidRPr="00A00B82" w:rsidTr="00A00B82">
        <w:trPr>
          <w:cantSplit/>
          <w:trHeight w:val="251"/>
        </w:trPr>
        <w:tc>
          <w:tcPr>
            <w:tcW w:w="1559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09.00 - 10.00</w:t>
            </w:r>
          </w:p>
        </w:tc>
        <w:tc>
          <w:tcPr>
            <w:tcW w:w="9498" w:type="dxa"/>
            <w:gridSpan w:val="3"/>
          </w:tcPr>
          <w:p w:rsidR="00970EF8" w:rsidRPr="001858BA" w:rsidRDefault="00A00B82" w:rsidP="00A00B8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1858BA">
              <w:rPr>
                <w:rFonts w:ascii="Arial Narrow" w:hAnsi="Arial Narrow" w:cs="Arial"/>
                <w:color w:val="000000"/>
                <w:sz w:val="23"/>
                <w:szCs w:val="23"/>
              </w:rPr>
              <w:t>Завтрак</w:t>
            </w:r>
          </w:p>
        </w:tc>
      </w:tr>
      <w:tr w:rsidR="00A00B82" w:rsidRPr="00A00B82" w:rsidTr="00970EF8">
        <w:trPr>
          <w:cantSplit/>
          <w:trHeight w:val="311"/>
        </w:trPr>
        <w:tc>
          <w:tcPr>
            <w:tcW w:w="1559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6238" w:type="dxa"/>
            <w:gridSpan w:val="2"/>
          </w:tcPr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                                                  Тема занятий</w:t>
            </w:r>
          </w:p>
        </w:tc>
        <w:tc>
          <w:tcPr>
            <w:tcW w:w="3260" w:type="dxa"/>
          </w:tcPr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 xml:space="preserve">                  Преподаватель</w:t>
            </w:r>
          </w:p>
        </w:tc>
      </w:tr>
      <w:tr w:rsidR="00A00B82" w:rsidRPr="00A00B82" w:rsidTr="00970EF8">
        <w:trPr>
          <w:cantSplit/>
          <w:trHeight w:val="784"/>
        </w:trPr>
        <w:tc>
          <w:tcPr>
            <w:tcW w:w="1559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color w:val="FF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0.00 - 12.00</w:t>
            </w:r>
          </w:p>
        </w:tc>
        <w:tc>
          <w:tcPr>
            <w:tcW w:w="6238" w:type="dxa"/>
            <w:gridSpan w:val="2"/>
          </w:tcPr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Техническое обслуживание буровых комплексов. </w:t>
            </w:r>
          </w:p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Особенности эксплуатации в холодное время года.</w:t>
            </w:r>
          </w:p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</w:p>
        </w:tc>
        <w:tc>
          <w:tcPr>
            <w:tcW w:w="32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noProof/>
                <w:sz w:val="23"/>
                <w:szCs w:val="23"/>
              </w:rPr>
              <w:t>Сёмин Александр Михайлович</w:t>
            </w: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,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Технический директор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ООО «Нефтегазспецстрой»/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ГК «ЮНИРУС», </w:t>
            </w:r>
          </w:p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г. Казань, Россия</w:t>
            </w:r>
          </w:p>
        </w:tc>
      </w:tr>
      <w:tr w:rsidR="001F0322" w:rsidRPr="00A00B82" w:rsidTr="00970EF8">
        <w:trPr>
          <w:cantSplit/>
          <w:trHeight w:val="790"/>
        </w:trPr>
        <w:tc>
          <w:tcPr>
            <w:tcW w:w="1559" w:type="dxa"/>
          </w:tcPr>
          <w:p w:rsidR="001F0322" w:rsidRPr="00A00B82" w:rsidRDefault="001F0322" w:rsidP="001F032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2.00 - 1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</w:rPr>
              <w:t>3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.00</w:t>
            </w:r>
          </w:p>
        </w:tc>
        <w:tc>
          <w:tcPr>
            <w:tcW w:w="6238" w:type="dxa"/>
            <w:gridSpan w:val="2"/>
          </w:tcPr>
          <w:p w:rsidR="001F0322" w:rsidRPr="009076A5" w:rsidRDefault="001F0322" w:rsidP="003F1C03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Детальный обзор конструкции структурных элементов бурового комплекса. Основные узлы и агрегаты.</w:t>
            </w:r>
          </w:p>
        </w:tc>
        <w:tc>
          <w:tcPr>
            <w:tcW w:w="3260" w:type="dxa"/>
          </w:tcPr>
          <w:p w:rsidR="001F0322" w:rsidRDefault="001F0322" w:rsidP="003F1C03">
            <w:pPr>
              <w:pStyle w:val="aa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2D6E53">
              <w:rPr>
                <w:rFonts w:ascii="Arial Narrow" w:hAnsi="Arial Narrow" w:cs="Arial"/>
                <w:b/>
                <w:noProof/>
                <w:sz w:val="22"/>
                <w:szCs w:val="22"/>
              </w:rPr>
              <w:t xml:space="preserve">Хабибуллин Марат Талгатович, </w:t>
            </w:r>
            <w:r w:rsidRPr="002D6E53">
              <w:rPr>
                <w:rFonts w:ascii="Arial Narrow" w:hAnsi="Arial Narrow" w:cs="Arial"/>
                <w:noProof/>
                <w:sz w:val="22"/>
                <w:szCs w:val="22"/>
              </w:rPr>
              <w:t xml:space="preserve">Директор </w:t>
            </w:r>
          </w:p>
          <w:p w:rsidR="001F0322" w:rsidRPr="002D6E53" w:rsidRDefault="001F0322" w:rsidP="003F1C03">
            <w:pPr>
              <w:pStyle w:val="aa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2D6E53">
              <w:rPr>
                <w:rFonts w:ascii="Arial Narrow" w:hAnsi="Arial Narrow" w:cs="Arial"/>
                <w:noProof/>
                <w:sz w:val="22"/>
                <w:szCs w:val="22"/>
              </w:rPr>
              <w:t>ООО «Волгаспецстрой»/</w:t>
            </w:r>
          </w:p>
          <w:p w:rsidR="001F0322" w:rsidRPr="002D6E53" w:rsidRDefault="001F0322" w:rsidP="003F1C03">
            <w:pPr>
              <w:pStyle w:val="aa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2D6E53">
              <w:rPr>
                <w:rFonts w:ascii="Arial Narrow" w:hAnsi="Arial Narrow" w:cs="Arial"/>
                <w:noProof/>
                <w:sz w:val="22"/>
                <w:szCs w:val="22"/>
              </w:rPr>
              <w:t xml:space="preserve">ГК «ЮНИРУС» </w:t>
            </w:r>
          </w:p>
          <w:p w:rsidR="001F0322" w:rsidRPr="009076A5" w:rsidRDefault="001F0322" w:rsidP="003F1C03">
            <w:pPr>
              <w:pStyle w:val="aa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2D6E53">
              <w:rPr>
                <w:rFonts w:ascii="Arial Narrow" w:hAnsi="Arial Narrow" w:cs="Arial"/>
                <w:noProof/>
                <w:sz w:val="22"/>
                <w:szCs w:val="22"/>
              </w:rPr>
              <w:t>г. Казань, Россия</w:t>
            </w:r>
          </w:p>
        </w:tc>
      </w:tr>
      <w:tr w:rsidR="001F0322" w:rsidRPr="00A00B82" w:rsidTr="00970EF8">
        <w:trPr>
          <w:cantSplit/>
          <w:trHeight w:val="790"/>
        </w:trPr>
        <w:tc>
          <w:tcPr>
            <w:tcW w:w="1559" w:type="dxa"/>
          </w:tcPr>
          <w:p w:rsidR="001F0322" w:rsidRPr="00A00B82" w:rsidRDefault="001F0322" w:rsidP="001F0322">
            <w:pPr>
              <w:jc w:val="center"/>
              <w:rPr>
                <w:rFonts w:ascii="Arial Narrow" w:hAnsi="Arial Narrow" w:cs="Arial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</w:t>
            </w:r>
            <w:r>
              <w:rPr>
                <w:rFonts w:ascii="Arial Narrow" w:hAnsi="Arial Narrow" w:cs="Arial"/>
                <w:color w:val="000000"/>
                <w:sz w:val="23"/>
                <w:szCs w:val="23"/>
              </w:rPr>
              <w:t>3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.00 - 14.00</w:t>
            </w:r>
          </w:p>
        </w:tc>
        <w:tc>
          <w:tcPr>
            <w:tcW w:w="6238" w:type="dxa"/>
            <w:gridSpan w:val="2"/>
          </w:tcPr>
          <w:p w:rsidR="001F0322" w:rsidRPr="00A00B82" w:rsidRDefault="001F032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Буровой инструмент. Особенности выбора и применения в различных грунтовых условиях. Практический опыт.</w:t>
            </w:r>
          </w:p>
        </w:tc>
        <w:tc>
          <w:tcPr>
            <w:tcW w:w="3260" w:type="dxa"/>
          </w:tcPr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noProof/>
                <w:sz w:val="23"/>
                <w:szCs w:val="23"/>
              </w:rPr>
              <w:t>Сёмин Александр Михайлович</w:t>
            </w: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,</w:t>
            </w:r>
          </w:p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Технический директор </w:t>
            </w:r>
          </w:p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ООО «Нефтегазспецстрой»/ </w:t>
            </w:r>
          </w:p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ГК «ЮНИРУС», </w:t>
            </w:r>
          </w:p>
          <w:p w:rsidR="001F0322" w:rsidRPr="00A00B82" w:rsidRDefault="001F032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г. Казань, Россия</w:t>
            </w:r>
          </w:p>
        </w:tc>
      </w:tr>
      <w:tr w:rsidR="001F0322" w:rsidRPr="00A00B82" w:rsidTr="00A00B82">
        <w:trPr>
          <w:cantSplit/>
          <w:trHeight w:val="259"/>
        </w:trPr>
        <w:tc>
          <w:tcPr>
            <w:tcW w:w="1559" w:type="dxa"/>
          </w:tcPr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4.0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  <w:lang w:val="en-US"/>
              </w:rPr>
              <w:t>0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- 15.00</w:t>
            </w:r>
          </w:p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</w:p>
        </w:tc>
        <w:tc>
          <w:tcPr>
            <w:tcW w:w="9498" w:type="dxa"/>
            <w:gridSpan w:val="3"/>
          </w:tcPr>
          <w:p w:rsidR="001F0322" w:rsidRPr="001858BA" w:rsidRDefault="001F032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1858BA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Обед </w:t>
            </w:r>
          </w:p>
        </w:tc>
      </w:tr>
      <w:tr w:rsidR="001F0322" w:rsidRPr="00A00B82" w:rsidTr="00970EF8">
        <w:trPr>
          <w:cantSplit/>
          <w:trHeight w:val="635"/>
        </w:trPr>
        <w:tc>
          <w:tcPr>
            <w:tcW w:w="1559" w:type="dxa"/>
          </w:tcPr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5.00 - 16.00</w:t>
            </w:r>
          </w:p>
        </w:tc>
        <w:tc>
          <w:tcPr>
            <w:tcW w:w="6238" w:type="dxa"/>
            <w:gridSpan w:val="2"/>
          </w:tcPr>
          <w:p w:rsidR="001F0322" w:rsidRPr="00A00B82" w:rsidRDefault="001F032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Демонстрация бурового оборудования </w:t>
            </w:r>
            <w:r w:rsidRPr="00A00B82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Universal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</w:t>
            </w:r>
            <w:r w:rsidRPr="00A00B82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HDD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.</w:t>
            </w:r>
          </w:p>
          <w:p w:rsidR="001F0322" w:rsidRPr="00A00B82" w:rsidRDefault="001F032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Демонстрация пневмомолота Unihamme</w:t>
            </w:r>
            <w:r w:rsidRPr="00A00B82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r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4.0 </w:t>
            </w:r>
          </w:p>
          <w:p w:rsidR="001F0322" w:rsidRPr="00A00B82" w:rsidRDefault="001F032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</w:p>
        </w:tc>
        <w:tc>
          <w:tcPr>
            <w:tcW w:w="3260" w:type="dxa"/>
          </w:tcPr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noProof/>
                <w:sz w:val="23"/>
                <w:szCs w:val="23"/>
              </w:rPr>
              <w:t>Сёмин Александр Михайлович</w:t>
            </w: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,</w:t>
            </w:r>
          </w:p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Технический директор </w:t>
            </w:r>
          </w:p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ООО «Нефтегазспецстрой»/ </w:t>
            </w:r>
          </w:p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ГК «ЮНИРУС», </w:t>
            </w:r>
          </w:p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b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г. Казань, Россия</w:t>
            </w:r>
          </w:p>
        </w:tc>
      </w:tr>
      <w:tr w:rsidR="001F0322" w:rsidRPr="00A00B82" w:rsidTr="00970EF8">
        <w:trPr>
          <w:cantSplit/>
          <w:trHeight w:val="635"/>
        </w:trPr>
        <w:tc>
          <w:tcPr>
            <w:tcW w:w="1559" w:type="dxa"/>
          </w:tcPr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6.00 - 17.00</w:t>
            </w:r>
          </w:p>
        </w:tc>
        <w:tc>
          <w:tcPr>
            <w:tcW w:w="6238" w:type="dxa"/>
            <w:gridSpan w:val="2"/>
          </w:tcPr>
          <w:p w:rsidR="001F0322" w:rsidRPr="001858BA" w:rsidRDefault="001F032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Особенности технологии ГНБ для строительства переходов большой протяженности с применением комплексов  классов </w:t>
            </w:r>
            <w:r w:rsidRPr="001858BA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MAXI</w:t>
            </w:r>
            <w:r w:rsidRPr="001858BA">
              <w:rPr>
                <w:rFonts w:ascii="Arial Narrow" w:hAnsi="Arial Narrow"/>
                <w:noProof/>
                <w:sz w:val="23"/>
                <w:szCs w:val="23"/>
              </w:rPr>
              <w:t xml:space="preserve"> и </w:t>
            </w:r>
            <w:r w:rsidRPr="001858BA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MEGA</w:t>
            </w:r>
            <w:r w:rsidRPr="001858BA">
              <w:rPr>
                <w:rFonts w:ascii="Arial Narrow" w:hAnsi="Arial Narrow"/>
                <w:noProof/>
                <w:sz w:val="23"/>
                <w:szCs w:val="23"/>
              </w:rPr>
              <w:t xml:space="preserve">. </w:t>
            </w:r>
          </w:p>
          <w:p w:rsidR="001F0322" w:rsidRPr="00A00B82" w:rsidRDefault="001F032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</w:p>
          <w:p w:rsidR="001F0322" w:rsidRPr="00A00B82" w:rsidRDefault="001F0322" w:rsidP="00A00B82">
            <w:pPr>
              <w:rPr>
                <w:rFonts w:ascii="Arial Narrow" w:hAnsi="Arial Narrow"/>
                <w:b/>
                <w:noProof/>
                <w:sz w:val="23"/>
                <w:szCs w:val="23"/>
              </w:rPr>
            </w:pPr>
          </w:p>
        </w:tc>
        <w:tc>
          <w:tcPr>
            <w:tcW w:w="3260" w:type="dxa"/>
          </w:tcPr>
          <w:p w:rsidR="001F0322" w:rsidRPr="00F14DD6" w:rsidRDefault="001F0322" w:rsidP="00F14DD6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F14DD6">
              <w:rPr>
                <w:rFonts w:ascii="Arial Narrow" w:hAnsi="Arial Narrow"/>
                <w:b/>
                <w:noProof/>
                <w:sz w:val="23"/>
                <w:szCs w:val="23"/>
              </w:rPr>
              <w:t>Сёмин Александр Михайлович</w:t>
            </w:r>
            <w:r w:rsidRPr="00F14DD6">
              <w:rPr>
                <w:rFonts w:ascii="Arial Narrow" w:hAnsi="Arial Narrow"/>
                <w:noProof/>
                <w:sz w:val="23"/>
                <w:szCs w:val="23"/>
              </w:rPr>
              <w:t>,</w:t>
            </w:r>
          </w:p>
          <w:p w:rsidR="001F0322" w:rsidRPr="00F14DD6" w:rsidRDefault="001F0322" w:rsidP="00F14DD6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F14DD6">
              <w:rPr>
                <w:rFonts w:ascii="Arial Narrow" w:hAnsi="Arial Narrow"/>
                <w:noProof/>
                <w:sz w:val="23"/>
                <w:szCs w:val="23"/>
              </w:rPr>
              <w:t xml:space="preserve">Технический директор </w:t>
            </w:r>
          </w:p>
          <w:p w:rsidR="001F0322" w:rsidRPr="00F14DD6" w:rsidRDefault="001F0322" w:rsidP="00F14DD6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F14DD6">
              <w:rPr>
                <w:rFonts w:ascii="Arial Narrow" w:hAnsi="Arial Narrow"/>
                <w:noProof/>
                <w:sz w:val="23"/>
                <w:szCs w:val="23"/>
              </w:rPr>
              <w:t xml:space="preserve">ООО «Нефтегазспецстрой»/ </w:t>
            </w:r>
          </w:p>
          <w:p w:rsidR="001F0322" w:rsidRPr="00F14DD6" w:rsidRDefault="001F0322" w:rsidP="00F14DD6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F14DD6">
              <w:rPr>
                <w:rFonts w:ascii="Arial Narrow" w:hAnsi="Arial Narrow"/>
                <w:noProof/>
                <w:sz w:val="23"/>
                <w:szCs w:val="23"/>
              </w:rPr>
              <w:t xml:space="preserve">ГК «ЮНИРУС», </w:t>
            </w:r>
          </w:p>
          <w:p w:rsidR="001F0322" w:rsidRPr="00A00B82" w:rsidRDefault="001F0322" w:rsidP="00F14DD6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F14DD6">
              <w:rPr>
                <w:rFonts w:ascii="Arial Narrow" w:hAnsi="Arial Narrow"/>
                <w:noProof/>
                <w:sz w:val="23"/>
                <w:szCs w:val="23"/>
              </w:rPr>
              <w:t>г. Казань, Россия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         </w:t>
            </w:r>
          </w:p>
        </w:tc>
      </w:tr>
      <w:tr w:rsidR="001F0322" w:rsidRPr="00A00B82" w:rsidTr="00970EF8">
        <w:trPr>
          <w:cantSplit/>
          <w:trHeight w:val="635"/>
        </w:trPr>
        <w:tc>
          <w:tcPr>
            <w:tcW w:w="1559" w:type="dxa"/>
          </w:tcPr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lastRenderedPageBreak/>
              <w:t>17.00 - 19.00</w:t>
            </w:r>
          </w:p>
        </w:tc>
        <w:tc>
          <w:tcPr>
            <w:tcW w:w="6238" w:type="dxa"/>
            <w:gridSpan w:val="2"/>
          </w:tcPr>
          <w:p w:rsidR="001F0322" w:rsidRPr="00A00B82" w:rsidRDefault="001F032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Практический опыт применения буровых комплексов классов </w:t>
            </w:r>
            <w:r w:rsidRPr="001858BA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MAXI</w:t>
            </w:r>
            <w:r w:rsidRPr="001858BA">
              <w:rPr>
                <w:rFonts w:ascii="Arial Narrow" w:hAnsi="Arial Narrow"/>
                <w:noProof/>
                <w:sz w:val="23"/>
                <w:szCs w:val="23"/>
              </w:rPr>
              <w:t xml:space="preserve"> и </w:t>
            </w:r>
            <w:r w:rsidRPr="001858BA">
              <w:rPr>
                <w:rFonts w:ascii="Arial Narrow" w:hAnsi="Arial Narrow"/>
                <w:noProof/>
                <w:sz w:val="23"/>
                <w:szCs w:val="23"/>
                <w:lang w:val="en-US"/>
              </w:rPr>
              <w:t>MEGA</w:t>
            </w:r>
            <w:r w:rsidRPr="001858BA">
              <w:rPr>
                <w:rFonts w:ascii="Arial Narrow" w:hAnsi="Arial Narrow"/>
                <w:noProof/>
                <w:sz w:val="23"/>
                <w:szCs w:val="23"/>
              </w:rPr>
              <w:t xml:space="preserve"> при реализации трубопроводных проектов не территор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ии РФ.</w:t>
            </w:r>
          </w:p>
          <w:p w:rsidR="001F0322" w:rsidRPr="00A00B82" w:rsidRDefault="001F032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</w:p>
          <w:p w:rsidR="001F0322" w:rsidRPr="00A00B82" w:rsidRDefault="001F032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</w:p>
        </w:tc>
        <w:tc>
          <w:tcPr>
            <w:tcW w:w="3260" w:type="dxa"/>
          </w:tcPr>
          <w:p w:rsidR="001F0322" w:rsidRPr="00F14DD6" w:rsidRDefault="001F0322" w:rsidP="00F14DD6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F14DD6">
              <w:rPr>
                <w:rFonts w:ascii="Arial Narrow" w:hAnsi="Arial Narrow" w:cs="Arial"/>
                <w:b/>
                <w:noProof/>
                <w:sz w:val="23"/>
                <w:szCs w:val="23"/>
              </w:rPr>
              <w:t>Мирхалеев Азат Аблахатович,</w:t>
            </w:r>
            <w:r w:rsidRPr="00F14DD6">
              <w:rPr>
                <w:rFonts w:ascii="Arial Narrow" w:hAnsi="Arial Narrow" w:cs="Arial"/>
                <w:noProof/>
                <w:sz w:val="23"/>
                <w:szCs w:val="23"/>
              </w:rPr>
              <w:t xml:space="preserve"> Начальник отдела спецпроектов</w:t>
            </w:r>
          </w:p>
          <w:p w:rsidR="001F0322" w:rsidRPr="00F14DD6" w:rsidRDefault="001F0322" w:rsidP="00F14DD6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F14DD6">
              <w:rPr>
                <w:rFonts w:ascii="Arial Narrow" w:hAnsi="Arial Narrow" w:cs="Arial"/>
                <w:noProof/>
                <w:sz w:val="23"/>
                <w:szCs w:val="23"/>
              </w:rPr>
              <w:t>ООО «Нефтегазспецстрой»/</w:t>
            </w:r>
          </w:p>
          <w:p w:rsidR="001F0322" w:rsidRPr="00F14DD6" w:rsidRDefault="001F0322" w:rsidP="00F14DD6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F14DD6">
              <w:rPr>
                <w:rFonts w:ascii="Arial Narrow" w:hAnsi="Arial Narrow" w:cs="Arial"/>
                <w:noProof/>
                <w:sz w:val="23"/>
                <w:szCs w:val="23"/>
              </w:rPr>
              <w:t>ГК «ЮНИРУС»,</w:t>
            </w:r>
          </w:p>
          <w:p w:rsidR="001F0322" w:rsidRPr="00A00B82" w:rsidRDefault="001F0322" w:rsidP="00F14DD6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F14DD6">
              <w:rPr>
                <w:rFonts w:ascii="Arial Narrow" w:hAnsi="Arial Narrow" w:cs="Arial"/>
                <w:noProof/>
                <w:sz w:val="23"/>
                <w:szCs w:val="23"/>
              </w:rPr>
              <w:t xml:space="preserve"> г. Казань, Россия      </w:t>
            </w:r>
          </w:p>
        </w:tc>
      </w:tr>
      <w:tr w:rsidR="001F0322" w:rsidRPr="00A00B82" w:rsidTr="00A00B82">
        <w:trPr>
          <w:cantSplit/>
          <w:trHeight w:val="337"/>
        </w:trPr>
        <w:tc>
          <w:tcPr>
            <w:tcW w:w="1559" w:type="dxa"/>
          </w:tcPr>
          <w:p w:rsidR="001F0322" w:rsidRPr="00A00B82" w:rsidRDefault="001F0322" w:rsidP="00A00B82">
            <w:pPr>
              <w:jc w:val="center"/>
              <w:rPr>
                <w:rFonts w:ascii="Arial Narrow" w:hAnsi="Arial Narrow" w:cs="Arial"/>
                <w:color w:val="FF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19.00 - 20.00</w:t>
            </w:r>
          </w:p>
        </w:tc>
        <w:tc>
          <w:tcPr>
            <w:tcW w:w="9498" w:type="dxa"/>
            <w:gridSpan w:val="3"/>
          </w:tcPr>
          <w:p w:rsidR="001F0322" w:rsidRPr="00A00B82" w:rsidRDefault="001F0322" w:rsidP="00A00B82">
            <w:pPr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1858BA">
              <w:rPr>
                <w:rFonts w:ascii="Arial Narrow" w:hAnsi="Arial Narrow" w:cs="Arial"/>
                <w:noProof/>
                <w:sz w:val="23"/>
                <w:szCs w:val="23"/>
              </w:rPr>
              <w:t>Ужин</w:t>
            </w:r>
          </w:p>
        </w:tc>
      </w:tr>
      <w:tr w:rsidR="00D67296" w:rsidRPr="00A00B82" w:rsidTr="001B15F7">
        <w:trPr>
          <w:cantSplit/>
          <w:trHeight w:val="1052"/>
        </w:trPr>
        <w:tc>
          <w:tcPr>
            <w:tcW w:w="1559" w:type="dxa"/>
          </w:tcPr>
          <w:p w:rsidR="00D67296" w:rsidRPr="00A00B82" w:rsidRDefault="00D67296" w:rsidP="00A00B82">
            <w:pPr>
              <w:jc w:val="center"/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20.00 - 22.00</w:t>
            </w:r>
          </w:p>
        </w:tc>
        <w:tc>
          <w:tcPr>
            <w:tcW w:w="4821" w:type="dxa"/>
          </w:tcPr>
          <w:p w:rsidR="00D67296" w:rsidRDefault="00D67296" w:rsidP="00D67296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Секция 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:</w:t>
            </w:r>
          </w:p>
          <w:p w:rsidR="001B15F7" w:rsidRPr="001B15F7" w:rsidRDefault="001B15F7" w:rsidP="001B15F7">
            <w:pPr>
              <w:jc w:val="center"/>
              <w:rPr>
                <w:rFonts w:ascii="Arial Narrow" w:hAnsi="Arial Narrow"/>
                <w:i/>
                <w:noProof/>
                <w:sz w:val="23"/>
                <w:szCs w:val="23"/>
              </w:rPr>
            </w:pPr>
            <w:r w:rsidRPr="001B15F7">
              <w:rPr>
                <w:rFonts w:ascii="Arial Narrow" w:hAnsi="Arial Narrow"/>
                <w:i/>
                <w:noProof/>
                <w:sz w:val="23"/>
                <w:szCs w:val="23"/>
              </w:rPr>
              <w:t>Кафе санатория "Васильевский".</w:t>
            </w:r>
          </w:p>
          <w:p w:rsidR="00E14D25" w:rsidRDefault="00D67296" w:rsidP="00AF6F34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E30005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Факультатив: Техническое обслуживание и эксплуатация буровых комплексов </w:t>
            </w:r>
            <w:r w:rsidRPr="00E30005">
              <w:rPr>
                <w:rFonts w:ascii="Arial Narrow" w:hAnsi="Arial Narrow"/>
                <w:b/>
                <w:noProof/>
                <w:sz w:val="23"/>
                <w:szCs w:val="23"/>
                <w:lang w:val="en-US"/>
              </w:rPr>
              <w:t>UNIVERSAL</w:t>
            </w:r>
            <w:r w:rsidRPr="00E30005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 </w:t>
            </w:r>
            <w:r w:rsidRPr="00E30005">
              <w:rPr>
                <w:rFonts w:ascii="Arial Narrow" w:hAnsi="Arial Narrow"/>
                <w:b/>
                <w:noProof/>
                <w:sz w:val="23"/>
                <w:szCs w:val="23"/>
                <w:lang w:val="en-US"/>
              </w:rPr>
              <w:t>HDD</w:t>
            </w:r>
            <w:r w:rsidRPr="00E30005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.  </w:t>
            </w:r>
          </w:p>
          <w:p w:rsidR="00D67296" w:rsidRPr="00AF6F34" w:rsidRDefault="00D67296" w:rsidP="00AF6F34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AD14FE">
              <w:rPr>
                <w:rFonts w:ascii="Arial Narrow" w:hAnsi="Arial Narrow" w:cs="Arial"/>
                <w:noProof/>
                <w:sz w:val="23"/>
                <w:szCs w:val="23"/>
              </w:rPr>
              <w:t>Сёмин А.М.</w:t>
            </w:r>
          </w:p>
        </w:tc>
        <w:tc>
          <w:tcPr>
            <w:tcW w:w="4677" w:type="dxa"/>
            <w:gridSpan w:val="2"/>
          </w:tcPr>
          <w:p w:rsidR="00D67296" w:rsidRDefault="00D67296" w:rsidP="00D67296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Секция 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I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:</w:t>
            </w:r>
          </w:p>
          <w:p w:rsidR="001B15F7" w:rsidRPr="001B15F7" w:rsidRDefault="009B5939" w:rsidP="00D67296">
            <w:pPr>
              <w:jc w:val="center"/>
              <w:rPr>
                <w:rFonts w:ascii="Arial Narrow" w:hAnsi="Arial Narrow"/>
                <w:i/>
                <w:noProof/>
                <w:sz w:val="23"/>
                <w:szCs w:val="23"/>
              </w:rPr>
            </w:pPr>
            <w:r>
              <w:rPr>
                <w:rFonts w:ascii="Arial Narrow" w:hAnsi="Arial Narrow" w:cs="Arial"/>
                <w:i/>
                <w:noProof/>
                <w:sz w:val="23"/>
                <w:szCs w:val="23"/>
              </w:rPr>
              <w:t>Демонстрационный полигон.</w:t>
            </w:r>
            <w:bookmarkStart w:id="0" w:name="_GoBack"/>
            <w:bookmarkEnd w:id="0"/>
          </w:p>
          <w:p w:rsidR="00D67296" w:rsidRDefault="001B15F7" w:rsidP="00AF6F34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1B15F7">
              <w:rPr>
                <w:rFonts w:ascii="Arial Narrow" w:hAnsi="Arial Narrow"/>
                <w:b/>
                <w:noProof/>
                <w:sz w:val="23"/>
                <w:szCs w:val="23"/>
              </w:rPr>
              <w:t>Практический семинар: Особенности управления буровыми установками различных производителей.</w:t>
            </w:r>
          </w:p>
          <w:p w:rsidR="00E14D25" w:rsidRPr="00E14D25" w:rsidRDefault="00E14D25" w:rsidP="00E14D25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E14D25">
              <w:rPr>
                <w:rFonts w:ascii="Arial Narrow" w:hAnsi="Arial Narrow"/>
                <w:noProof/>
                <w:sz w:val="23"/>
                <w:szCs w:val="23"/>
              </w:rPr>
              <w:t>Мирхалеев А.А.</w:t>
            </w:r>
          </w:p>
        </w:tc>
      </w:tr>
    </w:tbl>
    <w:p w:rsidR="0030625B" w:rsidRPr="00A00B82" w:rsidRDefault="0030625B" w:rsidP="00A00B82">
      <w:pPr>
        <w:rPr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005"/>
        <w:gridCol w:w="2232"/>
        <w:gridCol w:w="3260"/>
      </w:tblGrid>
      <w:tr w:rsidR="00A00B82" w:rsidRPr="00A00B82" w:rsidTr="0030625B">
        <w:trPr>
          <w:trHeight w:val="7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595959"/>
          </w:tcPr>
          <w:p w:rsidR="00A00B82" w:rsidRPr="00A00B82" w:rsidRDefault="00A00B82" w:rsidP="00DF563F">
            <w:pPr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                                                                            </w:t>
            </w:r>
            <w:r w:rsidR="00DF563F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13 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февраля 201</w:t>
            </w:r>
            <w:r w:rsidR="00DF563F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5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г.  Пятница</w:t>
            </w:r>
          </w:p>
        </w:tc>
      </w:tr>
      <w:tr w:rsidR="00A00B82" w:rsidRPr="00A00B82" w:rsidTr="00A00B82">
        <w:trPr>
          <w:cantSplit/>
          <w:trHeight w:val="251"/>
        </w:trPr>
        <w:tc>
          <w:tcPr>
            <w:tcW w:w="1560" w:type="dxa"/>
            <w:shd w:val="clear" w:color="auto" w:fill="auto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Время</w:t>
            </w:r>
          </w:p>
        </w:tc>
        <w:tc>
          <w:tcPr>
            <w:tcW w:w="9497" w:type="dxa"/>
            <w:gridSpan w:val="3"/>
            <w:shd w:val="clear" w:color="auto" w:fill="auto"/>
          </w:tcPr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</w:p>
        </w:tc>
      </w:tr>
      <w:tr w:rsidR="00A00B82" w:rsidRPr="00A00B82" w:rsidTr="00A00B82">
        <w:trPr>
          <w:cantSplit/>
          <w:trHeight w:val="251"/>
        </w:trPr>
        <w:tc>
          <w:tcPr>
            <w:tcW w:w="1560" w:type="dxa"/>
            <w:shd w:val="clear" w:color="auto" w:fill="auto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9.00 - 10.00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A00B82" w:rsidRPr="001858BA" w:rsidRDefault="00A00B82" w:rsidP="00A00B8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1858BA">
              <w:rPr>
                <w:rFonts w:ascii="Arial Narrow" w:hAnsi="Arial Narrow" w:cs="Arial"/>
                <w:color w:val="000000"/>
                <w:sz w:val="23"/>
                <w:szCs w:val="23"/>
              </w:rPr>
              <w:t>Завтрак</w:t>
            </w:r>
          </w:p>
        </w:tc>
        <w:tc>
          <w:tcPr>
            <w:tcW w:w="3260" w:type="dxa"/>
            <w:shd w:val="clear" w:color="auto" w:fill="auto"/>
          </w:tcPr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</w:p>
        </w:tc>
      </w:tr>
      <w:tr w:rsidR="00A00B82" w:rsidRPr="00A00B82" w:rsidTr="00A00B82">
        <w:trPr>
          <w:cantSplit/>
          <w:trHeight w:val="251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Тема занятий</w:t>
            </w:r>
          </w:p>
        </w:tc>
        <w:tc>
          <w:tcPr>
            <w:tcW w:w="3260" w:type="dxa"/>
            <w:vAlign w:val="center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Преподаватель</w:t>
            </w:r>
          </w:p>
        </w:tc>
      </w:tr>
      <w:tr w:rsidR="001D0900" w:rsidRPr="00A00B82" w:rsidTr="00716DA9">
        <w:trPr>
          <w:cantSplit/>
          <w:trHeight w:val="251"/>
        </w:trPr>
        <w:tc>
          <w:tcPr>
            <w:tcW w:w="1560" w:type="dxa"/>
          </w:tcPr>
          <w:p w:rsidR="001D0900" w:rsidRPr="00A00B82" w:rsidRDefault="001D0900" w:rsidP="001D0900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0.00 - 1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0.3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0</w:t>
            </w:r>
          </w:p>
        </w:tc>
        <w:tc>
          <w:tcPr>
            <w:tcW w:w="6237" w:type="dxa"/>
            <w:gridSpan w:val="2"/>
          </w:tcPr>
          <w:p w:rsidR="001D0900" w:rsidRPr="009076A5" w:rsidRDefault="001D0900" w:rsidP="003F1C03">
            <w:pPr>
              <w:jc w:val="both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Основные положения Профессионального Стандарта «Оператор комплекса ГНБ».</w:t>
            </w:r>
          </w:p>
        </w:tc>
        <w:tc>
          <w:tcPr>
            <w:tcW w:w="3260" w:type="dxa"/>
          </w:tcPr>
          <w:p w:rsidR="001D0900" w:rsidRPr="009076A5" w:rsidRDefault="001D0900" w:rsidP="003F1C03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b/>
                <w:noProof/>
                <w:sz w:val="22"/>
                <w:szCs w:val="22"/>
              </w:rPr>
              <w:t>Салахов Равиль Рауфович</w:t>
            </w: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 xml:space="preserve">, </w:t>
            </w:r>
          </w:p>
          <w:p w:rsidR="001D0900" w:rsidRPr="009076A5" w:rsidRDefault="001D0900" w:rsidP="003F1C03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 xml:space="preserve">Директор Филиала «ГНБ»              </w:t>
            </w:r>
          </w:p>
          <w:p w:rsidR="001D0900" w:rsidRPr="009076A5" w:rsidRDefault="001D0900" w:rsidP="003F1C03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 xml:space="preserve">НП «Объединение Подземных Строителей» </w:t>
            </w:r>
          </w:p>
          <w:p w:rsidR="001D0900" w:rsidRPr="009076A5" w:rsidRDefault="001D0900" w:rsidP="003F1C03">
            <w:pPr>
              <w:pStyle w:val="aa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>г. Казань, Россия</w:t>
            </w:r>
          </w:p>
        </w:tc>
      </w:tr>
      <w:tr w:rsidR="001D0900" w:rsidRPr="00A00B82" w:rsidTr="00DE025C">
        <w:trPr>
          <w:cantSplit/>
          <w:trHeight w:val="251"/>
        </w:trPr>
        <w:tc>
          <w:tcPr>
            <w:tcW w:w="1560" w:type="dxa"/>
          </w:tcPr>
          <w:p w:rsidR="001D0900" w:rsidRPr="009076A5" w:rsidRDefault="001D0900" w:rsidP="001D0900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B0AB6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BB0AB6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Pr="00BB0AB6">
              <w:rPr>
                <w:rFonts w:ascii="Arial Narrow" w:hAnsi="Arial Narrow" w:cs="Arial"/>
                <w:color w:val="000000"/>
                <w:sz w:val="22"/>
                <w:szCs w:val="22"/>
              </w:rPr>
              <w:t>0 - 1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Pr="00BB0AB6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  <w:r w:rsidRPr="00BB0AB6">
              <w:rPr>
                <w:rFonts w:ascii="Arial Narrow" w:hAnsi="Arial Narrow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37" w:type="dxa"/>
            <w:gridSpan w:val="2"/>
          </w:tcPr>
          <w:p w:rsidR="001D0900" w:rsidRDefault="001D0900" w:rsidP="003F1C03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Профессиональный Стандарт «Оператор комплекса ГНБ».</w:t>
            </w:r>
          </w:p>
          <w:p w:rsidR="001D0900" w:rsidRPr="009076A5" w:rsidRDefault="001D0900" w:rsidP="003F1C03">
            <w:pPr>
              <w:rPr>
                <w:rFonts w:ascii="Arial Narrow" w:hAnsi="Arial Narrow"/>
                <w:noProof/>
                <w:sz w:val="22"/>
                <w:szCs w:val="22"/>
              </w:rPr>
            </w:pPr>
            <w:r w:rsidRPr="009859E0">
              <w:rPr>
                <w:rFonts w:ascii="Arial Narrow" w:hAnsi="Arial Narrow"/>
                <w:noProof/>
                <w:sz w:val="22"/>
                <w:szCs w:val="22"/>
              </w:rPr>
              <w:t>Должностные обязанности основных специалистов.</w:t>
            </w:r>
          </w:p>
        </w:tc>
        <w:tc>
          <w:tcPr>
            <w:tcW w:w="3260" w:type="dxa"/>
          </w:tcPr>
          <w:p w:rsidR="001D0900" w:rsidRPr="00BB0AB6" w:rsidRDefault="001D0900" w:rsidP="003F1C03">
            <w:pPr>
              <w:pStyle w:val="aa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BB0AB6">
              <w:rPr>
                <w:rFonts w:ascii="Arial Narrow" w:hAnsi="Arial Narrow" w:cs="Arial"/>
                <w:b/>
                <w:noProof/>
                <w:sz w:val="22"/>
                <w:szCs w:val="22"/>
              </w:rPr>
              <w:t>Сёмин Александр Михайлович,</w:t>
            </w:r>
          </w:p>
          <w:p w:rsidR="001D0900" w:rsidRPr="00BB0AB6" w:rsidRDefault="001D0900" w:rsidP="003F1C03">
            <w:pPr>
              <w:pStyle w:val="aa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BB0AB6">
              <w:rPr>
                <w:rFonts w:ascii="Arial Narrow" w:hAnsi="Arial Narrow" w:cs="Arial"/>
                <w:noProof/>
                <w:sz w:val="22"/>
                <w:szCs w:val="22"/>
              </w:rPr>
              <w:t xml:space="preserve">Технический директор </w:t>
            </w:r>
          </w:p>
          <w:p w:rsidR="001D0900" w:rsidRPr="00BB0AB6" w:rsidRDefault="001D0900" w:rsidP="003F1C03">
            <w:pPr>
              <w:pStyle w:val="aa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BB0AB6">
              <w:rPr>
                <w:rFonts w:ascii="Arial Narrow" w:hAnsi="Arial Narrow" w:cs="Arial"/>
                <w:noProof/>
                <w:sz w:val="22"/>
                <w:szCs w:val="22"/>
              </w:rPr>
              <w:t>ООО «Нефтегазспецстрой»/</w:t>
            </w:r>
          </w:p>
          <w:p w:rsidR="001D0900" w:rsidRPr="00BB0AB6" w:rsidRDefault="001D0900" w:rsidP="003F1C03">
            <w:pPr>
              <w:pStyle w:val="aa"/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BB0AB6">
              <w:rPr>
                <w:rFonts w:ascii="Arial Narrow" w:hAnsi="Arial Narrow" w:cs="Arial"/>
                <w:noProof/>
                <w:sz w:val="22"/>
                <w:szCs w:val="22"/>
              </w:rPr>
              <w:t xml:space="preserve">ГК «ЮНИРУС», </w:t>
            </w:r>
          </w:p>
          <w:p w:rsidR="001D0900" w:rsidRPr="009076A5" w:rsidRDefault="001D0900" w:rsidP="003F1C03">
            <w:pPr>
              <w:pStyle w:val="aa"/>
              <w:jc w:val="center"/>
              <w:rPr>
                <w:rFonts w:ascii="Arial Narrow" w:hAnsi="Arial Narrow" w:cs="Arial"/>
                <w:b/>
                <w:noProof/>
                <w:sz w:val="22"/>
                <w:szCs w:val="22"/>
              </w:rPr>
            </w:pPr>
            <w:r w:rsidRPr="00BB0AB6">
              <w:rPr>
                <w:rFonts w:ascii="Arial Narrow" w:hAnsi="Arial Narrow" w:cs="Arial"/>
                <w:noProof/>
                <w:sz w:val="22"/>
                <w:szCs w:val="22"/>
              </w:rPr>
              <w:t>г. Казань, Россия</w:t>
            </w:r>
          </w:p>
        </w:tc>
      </w:tr>
      <w:tr w:rsidR="001D0900" w:rsidRPr="00A00B82" w:rsidTr="009611C2">
        <w:trPr>
          <w:cantSplit/>
          <w:trHeight w:val="251"/>
        </w:trPr>
        <w:tc>
          <w:tcPr>
            <w:tcW w:w="1560" w:type="dxa"/>
          </w:tcPr>
          <w:p w:rsidR="001D0900" w:rsidRPr="00A00B82" w:rsidRDefault="001D0900" w:rsidP="001D0900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2.00 - 13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.00</w:t>
            </w:r>
          </w:p>
        </w:tc>
        <w:tc>
          <w:tcPr>
            <w:tcW w:w="6237" w:type="dxa"/>
            <w:gridSpan w:val="2"/>
          </w:tcPr>
          <w:p w:rsidR="001D0900" w:rsidRPr="00A00B82" w:rsidRDefault="001D0900" w:rsidP="003F1C03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Практические рекомендации по применению техники и технологии ГНБ в различных условиях.</w:t>
            </w:r>
          </w:p>
          <w:p w:rsidR="001D0900" w:rsidRPr="00A00B82" w:rsidRDefault="001D0900" w:rsidP="003F1C03">
            <w:pPr>
              <w:rPr>
                <w:rFonts w:ascii="Arial Narrow" w:hAnsi="Arial Narrow"/>
                <w:noProof/>
                <w:sz w:val="23"/>
                <w:szCs w:val="23"/>
              </w:rPr>
            </w:pPr>
          </w:p>
        </w:tc>
        <w:tc>
          <w:tcPr>
            <w:tcW w:w="3260" w:type="dxa"/>
          </w:tcPr>
          <w:p w:rsidR="001D0900" w:rsidRPr="00A00B82" w:rsidRDefault="001D0900" w:rsidP="003F1C03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noProof/>
                <w:sz w:val="23"/>
                <w:szCs w:val="23"/>
              </w:rPr>
              <w:t>Сёмин Александр Михайлович</w:t>
            </w: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,</w:t>
            </w:r>
          </w:p>
          <w:p w:rsidR="001D0900" w:rsidRPr="00A00B82" w:rsidRDefault="001D0900" w:rsidP="003F1C03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Технический директор </w:t>
            </w:r>
          </w:p>
          <w:p w:rsidR="001D0900" w:rsidRPr="00A00B82" w:rsidRDefault="001D0900" w:rsidP="003F1C03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ООО «Нефтегазспецстрой»/ </w:t>
            </w:r>
          </w:p>
          <w:p w:rsidR="001D0900" w:rsidRPr="00A00B82" w:rsidRDefault="001D0900" w:rsidP="003F1C03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 xml:space="preserve">ГК «ЮНИРУС», </w:t>
            </w:r>
          </w:p>
          <w:p w:rsidR="001D0900" w:rsidRPr="00A00B82" w:rsidRDefault="001D0900" w:rsidP="003F1C03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г. Казань, Россия</w:t>
            </w:r>
          </w:p>
        </w:tc>
      </w:tr>
      <w:tr w:rsidR="001D0900" w:rsidRPr="00A00B82" w:rsidTr="00503C32">
        <w:trPr>
          <w:cantSplit/>
          <w:trHeight w:val="251"/>
        </w:trPr>
        <w:tc>
          <w:tcPr>
            <w:tcW w:w="1560" w:type="dxa"/>
          </w:tcPr>
          <w:p w:rsidR="001D0900" w:rsidRPr="00A00B82" w:rsidRDefault="001D0900" w:rsidP="001D0900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3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.00 - 1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4.0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0</w:t>
            </w:r>
          </w:p>
        </w:tc>
        <w:tc>
          <w:tcPr>
            <w:tcW w:w="6237" w:type="dxa"/>
            <w:gridSpan w:val="2"/>
          </w:tcPr>
          <w:p w:rsidR="001D0900" w:rsidRDefault="001D0900" w:rsidP="003F1C03">
            <w:pPr>
              <w:ind w:right="-155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Практика применения программы построения трассы для ГНБ </w:t>
            </w:r>
          </w:p>
          <w:p w:rsidR="001D0900" w:rsidRPr="00A00B82" w:rsidRDefault="001D0900" w:rsidP="003F1C03">
            <w:pPr>
              <w:ind w:right="-155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«Drill Site».</w:t>
            </w:r>
          </w:p>
        </w:tc>
        <w:tc>
          <w:tcPr>
            <w:tcW w:w="3260" w:type="dxa"/>
          </w:tcPr>
          <w:p w:rsidR="001D0900" w:rsidRDefault="001D0900" w:rsidP="003F1C03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b/>
                <w:noProof/>
                <w:sz w:val="22"/>
                <w:szCs w:val="22"/>
              </w:rPr>
              <w:t>Черняев Юрий Викторович</w:t>
            </w: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Г</w:t>
            </w: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>лавн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ый</w:t>
            </w: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 xml:space="preserve"> инженер</w:t>
            </w:r>
          </w:p>
          <w:p w:rsidR="001D0900" w:rsidRPr="009076A5" w:rsidRDefault="001D0900" w:rsidP="003F1C03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 xml:space="preserve"> ООО</w:t>
            </w:r>
            <w:r w:rsidRPr="009076A5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</w:t>
            </w: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 xml:space="preserve">«Нефтегазспецстрой»/ </w:t>
            </w:r>
          </w:p>
          <w:p w:rsidR="001D0900" w:rsidRPr="009076A5" w:rsidRDefault="001D0900" w:rsidP="003F1C03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>ГК «ЮНИРУС»,</w:t>
            </w:r>
          </w:p>
          <w:p w:rsidR="001D0900" w:rsidRPr="00A00B82" w:rsidRDefault="001D0900" w:rsidP="003F1C03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9076A5">
              <w:rPr>
                <w:rFonts w:ascii="Arial Narrow" w:hAnsi="Arial Narrow"/>
                <w:noProof/>
                <w:sz w:val="22"/>
                <w:szCs w:val="22"/>
              </w:rPr>
              <w:t xml:space="preserve"> г. Казань, Россия</w:t>
            </w:r>
          </w:p>
        </w:tc>
      </w:tr>
      <w:tr w:rsidR="00EC6A6D" w:rsidRPr="00A00B82" w:rsidTr="00253007">
        <w:trPr>
          <w:cantSplit/>
          <w:trHeight w:val="251"/>
        </w:trPr>
        <w:tc>
          <w:tcPr>
            <w:tcW w:w="1560" w:type="dxa"/>
            <w:vAlign w:val="center"/>
          </w:tcPr>
          <w:p w:rsidR="00EC6A6D" w:rsidRPr="00A00B82" w:rsidRDefault="00EC6A6D" w:rsidP="003F1C03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4.00 - 15.00</w:t>
            </w:r>
          </w:p>
        </w:tc>
        <w:tc>
          <w:tcPr>
            <w:tcW w:w="9497" w:type="dxa"/>
            <w:gridSpan w:val="3"/>
          </w:tcPr>
          <w:p w:rsidR="00EC6A6D" w:rsidRPr="009F29B3" w:rsidRDefault="00EC6A6D" w:rsidP="001858BA">
            <w:pPr>
              <w:pStyle w:val="aa"/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EC6A6D">
              <w:rPr>
                <w:rFonts w:ascii="Arial Narrow" w:hAnsi="Arial Narrow"/>
                <w:noProof/>
                <w:sz w:val="23"/>
                <w:szCs w:val="23"/>
              </w:rPr>
              <w:t>Обед</w:t>
            </w:r>
          </w:p>
        </w:tc>
      </w:tr>
      <w:tr w:rsidR="00EC6A6D" w:rsidRPr="00A00B82" w:rsidTr="00A00B82">
        <w:trPr>
          <w:cantSplit/>
          <w:trHeight w:val="251"/>
        </w:trPr>
        <w:tc>
          <w:tcPr>
            <w:tcW w:w="1560" w:type="dxa"/>
          </w:tcPr>
          <w:p w:rsidR="00EC6A6D" w:rsidRPr="00A00B82" w:rsidRDefault="00EC6A6D" w:rsidP="00EC6A6D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1D0900">
              <w:rPr>
                <w:rFonts w:ascii="Arial Narrow" w:hAnsi="Arial Narrow"/>
                <w:noProof/>
                <w:sz w:val="23"/>
                <w:szCs w:val="23"/>
              </w:rPr>
              <w:t>1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5.00 - 16</w:t>
            </w:r>
            <w:r w:rsidRPr="001D0900">
              <w:rPr>
                <w:rFonts w:ascii="Arial Narrow" w:hAnsi="Arial Narrow"/>
                <w:noProof/>
                <w:sz w:val="23"/>
                <w:szCs w:val="23"/>
              </w:rPr>
              <w:t>.00</w:t>
            </w:r>
          </w:p>
        </w:tc>
        <w:tc>
          <w:tcPr>
            <w:tcW w:w="6237" w:type="dxa"/>
            <w:gridSpan w:val="2"/>
          </w:tcPr>
          <w:p w:rsidR="00EC6A6D" w:rsidRDefault="00EC6A6D" w:rsidP="003F1C0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F29B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Техника безопасности строительного производства. </w:t>
            </w:r>
          </w:p>
          <w:p w:rsidR="00EC6A6D" w:rsidRPr="009F29B3" w:rsidRDefault="00EC6A6D" w:rsidP="003F1C0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F29B3">
              <w:rPr>
                <w:rFonts w:ascii="Arial Narrow" w:hAnsi="Arial Narrow" w:cs="Arial"/>
                <w:color w:val="000000"/>
                <w:sz w:val="22"/>
                <w:szCs w:val="22"/>
              </w:rPr>
              <w:t>Нормативные документы. Техника безопасности в ГНБ.</w:t>
            </w:r>
          </w:p>
          <w:p w:rsidR="00EC6A6D" w:rsidRDefault="00EC6A6D" w:rsidP="003F1C0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F29B3">
              <w:rPr>
                <w:rFonts w:ascii="Arial Narrow" w:hAnsi="Arial Narrow" w:cs="Arial"/>
                <w:color w:val="000000"/>
                <w:sz w:val="22"/>
                <w:szCs w:val="22"/>
              </w:rPr>
              <w:t>Охрана окружающей среды и предотвращение аварийных ситуаций.</w:t>
            </w:r>
          </w:p>
          <w:p w:rsidR="00EC6A6D" w:rsidRPr="009076A5" w:rsidRDefault="00EC6A6D" w:rsidP="003F1C0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:rsidR="00EC6A6D" w:rsidRDefault="00EC6A6D" w:rsidP="003F1C03">
            <w:pPr>
              <w:pStyle w:val="aa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29B3">
              <w:rPr>
                <w:rFonts w:ascii="Arial Narrow" w:hAnsi="Arial Narrow"/>
                <w:b/>
                <w:noProof/>
                <w:sz w:val="22"/>
                <w:szCs w:val="22"/>
              </w:rPr>
              <w:t>Черняев Юрий Викторович,</w:t>
            </w:r>
            <w:r w:rsidRPr="009F29B3">
              <w:rPr>
                <w:rFonts w:ascii="Arial Narrow" w:hAnsi="Arial Narrow"/>
                <w:noProof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Г</w:t>
            </w:r>
            <w:r w:rsidRPr="009F29B3">
              <w:rPr>
                <w:rFonts w:ascii="Arial Narrow" w:hAnsi="Arial Narrow"/>
                <w:noProof/>
                <w:sz w:val="22"/>
                <w:szCs w:val="22"/>
              </w:rPr>
              <w:t>лавн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ый</w:t>
            </w:r>
            <w:r w:rsidRPr="009F29B3">
              <w:rPr>
                <w:rFonts w:ascii="Arial Narrow" w:hAnsi="Arial Narrow"/>
                <w:noProof/>
                <w:sz w:val="22"/>
                <w:szCs w:val="22"/>
              </w:rPr>
              <w:t xml:space="preserve"> инженер</w:t>
            </w:r>
          </w:p>
          <w:p w:rsidR="00EC6A6D" w:rsidRPr="009F29B3" w:rsidRDefault="00EC6A6D" w:rsidP="003F1C03">
            <w:pPr>
              <w:pStyle w:val="aa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29B3">
              <w:rPr>
                <w:rFonts w:ascii="Arial Narrow" w:hAnsi="Arial Narrow"/>
                <w:noProof/>
                <w:sz w:val="22"/>
                <w:szCs w:val="22"/>
              </w:rPr>
              <w:t xml:space="preserve"> ООО «Нефтегазспецстрой»/ </w:t>
            </w:r>
          </w:p>
          <w:p w:rsidR="00EC6A6D" w:rsidRPr="009F29B3" w:rsidRDefault="00EC6A6D" w:rsidP="003F1C03">
            <w:pPr>
              <w:pStyle w:val="aa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29B3">
              <w:rPr>
                <w:rFonts w:ascii="Arial Narrow" w:hAnsi="Arial Narrow"/>
                <w:noProof/>
                <w:sz w:val="22"/>
                <w:szCs w:val="22"/>
              </w:rPr>
              <w:t>ГК «ЮНИРУС»,</w:t>
            </w:r>
          </w:p>
          <w:p w:rsidR="00EC6A6D" w:rsidRPr="009076A5" w:rsidRDefault="00EC6A6D" w:rsidP="003F1C03">
            <w:pPr>
              <w:pStyle w:val="aa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9F29B3">
              <w:rPr>
                <w:rFonts w:ascii="Arial Narrow" w:hAnsi="Arial Narrow"/>
                <w:noProof/>
                <w:sz w:val="22"/>
                <w:szCs w:val="22"/>
              </w:rPr>
              <w:t xml:space="preserve"> г. Казань, Россия</w:t>
            </w:r>
          </w:p>
        </w:tc>
      </w:tr>
      <w:tr w:rsidR="00EC6A6D" w:rsidRPr="00A00B82" w:rsidTr="00A00B82">
        <w:trPr>
          <w:cantSplit/>
          <w:trHeight w:val="251"/>
        </w:trPr>
        <w:tc>
          <w:tcPr>
            <w:tcW w:w="1560" w:type="dxa"/>
          </w:tcPr>
          <w:p w:rsidR="00EC6A6D" w:rsidRPr="00A00B82" w:rsidRDefault="00EC6A6D" w:rsidP="00EC6A6D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6.00 - 17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.00</w:t>
            </w:r>
          </w:p>
        </w:tc>
        <w:tc>
          <w:tcPr>
            <w:tcW w:w="6237" w:type="dxa"/>
            <w:gridSpan w:val="2"/>
          </w:tcPr>
          <w:p w:rsidR="00EC6A6D" w:rsidRDefault="00EC6A6D" w:rsidP="00EC6A6D">
            <w:pPr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6E031A">
              <w:rPr>
                <w:rFonts w:ascii="Arial Narrow" w:hAnsi="Arial Narrow" w:cs="Arial"/>
                <w:noProof/>
                <w:sz w:val="22"/>
                <w:szCs w:val="22"/>
              </w:rPr>
              <w:t xml:space="preserve">Основы технологии добычи трудноизвлекаемых запасов </w:t>
            </w:r>
          </w:p>
          <w:p w:rsidR="00EC6A6D" w:rsidRPr="00A00B82" w:rsidRDefault="00EC6A6D" w:rsidP="00EC6A6D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6E031A">
              <w:rPr>
                <w:rFonts w:ascii="Arial Narrow" w:hAnsi="Arial Narrow" w:cs="Arial"/>
                <w:noProof/>
                <w:sz w:val="22"/>
                <w:szCs w:val="22"/>
              </w:rPr>
              <w:t>углеводородов с применением техники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 xml:space="preserve"> и технологии </w:t>
            </w:r>
            <w:r w:rsidRPr="006E031A">
              <w:rPr>
                <w:rFonts w:ascii="Arial Narrow" w:hAnsi="Arial Narrow" w:cs="Arial"/>
                <w:noProof/>
                <w:sz w:val="22"/>
                <w:szCs w:val="22"/>
              </w:rPr>
              <w:t xml:space="preserve"> ГНБ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EC6A6D" w:rsidRDefault="00EC6A6D" w:rsidP="00A00B82">
            <w:pPr>
              <w:jc w:val="center"/>
              <w:rPr>
                <w:rFonts w:ascii="Arial Narrow" w:hAnsi="Arial Narrow" w:cs="Arial"/>
                <w:b/>
                <w:noProof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noProof/>
                <w:sz w:val="23"/>
                <w:szCs w:val="23"/>
              </w:rPr>
              <w:t>Брейдбурд Вячеслав Исаакович</w:t>
            </w:r>
          </w:p>
          <w:p w:rsidR="00EC6A6D" w:rsidRPr="00FD1382" w:rsidRDefault="00EC6A6D" w:rsidP="00A00B82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FD1382">
              <w:rPr>
                <w:rFonts w:ascii="Arial Narrow" w:hAnsi="Arial Narrow" w:cs="Arial"/>
                <w:noProof/>
                <w:sz w:val="23"/>
                <w:szCs w:val="23"/>
              </w:rPr>
              <w:t xml:space="preserve">Директор </w:t>
            </w:r>
            <w:r>
              <w:rPr>
                <w:rFonts w:ascii="Arial Narrow" w:hAnsi="Arial Narrow" w:cs="Arial"/>
                <w:noProof/>
                <w:sz w:val="23"/>
                <w:szCs w:val="23"/>
              </w:rPr>
              <w:t xml:space="preserve">                                               </w:t>
            </w:r>
            <w:r w:rsidRPr="00FD1382">
              <w:rPr>
                <w:rFonts w:ascii="Arial Narrow" w:hAnsi="Arial Narrow" w:cs="Arial"/>
                <w:noProof/>
                <w:sz w:val="23"/>
                <w:szCs w:val="23"/>
              </w:rPr>
              <w:t>ООО «Спецстройресурс»/</w:t>
            </w:r>
          </w:p>
          <w:p w:rsidR="00EC6A6D" w:rsidRPr="00A00B82" w:rsidRDefault="00EC6A6D" w:rsidP="00FD13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ГК «ЮНИРУС»</w:t>
            </w:r>
          </w:p>
          <w:p w:rsidR="00F37BF1" w:rsidRPr="00E2554C" w:rsidRDefault="00EC6A6D" w:rsidP="00E2554C">
            <w:pPr>
              <w:jc w:val="center"/>
              <w:rPr>
                <w:rFonts w:ascii="Arial Narrow" w:hAnsi="Arial Narrow" w:cs="Arial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noProof/>
                <w:sz w:val="23"/>
                <w:szCs w:val="23"/>
              </w:rPr>
              <w:t>г. Казань, Россия</w:t>
            </w:r>
          </w:p>
        </w:tc>
      </w:tr>
      <w:tr w:rsidR="00EC6A6D" w:rsidRPr="00A00B82" w:rsidTr="00A00B82">
        <w:trPr>
          <w:cantSplit/>
          <w:trHeight w:val="251"/>
        </w:trPr>
        <w:tc>
          <w:tcPr>
            <w:tcW w:w="1560" w:type="dxa"/>
          </w:tcPr>
          <w:p w:rsidR="00EC6A6D" w:rsidRPr="00A00B82" w:rsidRDefault="00EC6A6D" w:rsidP="009740CE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</w:t>
            </w:r>
            <w:r w:rsidR="009740CE">
              <w:rPr>
                <w:rFonts w:ascii="Arial Narrow" w:hAnsi="Arial Narrow"/>
                <w:noProof/>
                <w:sz w:val="23"/>
                <w:szCs w:val="23"/>
              </w:rPr>
              <w:t>7.00 - 18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.00</w:t>
            </w:r>
          </w:p>
        </w:tc>
        <w:tc>
          <w:tcPr>
            <w:tcW w:w="6237" w:type="dxa"/>
            <w:gridSpan w:val="2"/>
          </w:tcPr>
          <w:p w:rsidR="00EC6A6D" w:rsidRPr="00A00B82" w:rsidRDefault="00EC6A6D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Поставка запчастей, расходных материалов: современное состояние и перспективы развития.</w:t>
            </w:r>
          </w:p>
          <w:p w:rsidR="00EC6A6D" w:rsidRPr="00A00B82" w:rsidRDefault="00EC6A6D" w:rsidP="00F37BF1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Методика и особенности работы по заказу бурового инструмента, запчастей, комплектующих, расходных материалов, компонентов для приготовления буровых растворов.</w:t>
            </w:r>
          </w:p>
        </w:tc>
        <w:tc>
          <w:tcPr>
            <w:tcW w:w="3260" w:type="dxa"/>
          </w:tcPr>
          <w:p w:rsidR="00E14D25" w:rsidRDefault="00EC6A6D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Хабибуллин Марат Талгатович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, </w:t>
            </w:r>
            <w:r w:rsidR="00E14D25">
              <w:rPr>
                <w:rFonts w:ascii="Arial Narrow" w:hAnsi="Arial Narrow"/>
                <w:noProof/>
                <w:sz w:val="23"/>
                <w:szCs w:val="23"/>
              </w:rPr>
              <w:t>Д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иректор </w:t>
            </w:r>
          </w:p>
          <w:p w:rsidR="00E14D25" w:rsidRDefault="00EC6A6D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ООО «Волгаспецстрой»/  </w:t>
            </w:r>
          </w:p>
          <w:p w:rsidR="00EC6A6D" w:rsidRPr="00A00B82" w:rsidRDefault="00EC6A6D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ГК «ЮНИРУС»</w:t>
            </w:r>
          </w:p>
          <w:p w:rsidR="00EC6A6D" w:rsidRPr="00E14D25" w:rsidRDefault="00EC6A6D" w:rsidP="00E14D25">
            <w:pPr>
              <w:jc w:val="center"/>
              <w:rPr>
                <w:rFonts w:ascii="Arial Narrow" w:hAnsi="Arial Narrow"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г. Казань, Россия</w:t>
            </w:r>
          </w:p>
        </w:tc>
      </w:tr>
      <w:tr w:rsidR="00EC6A6D" w:rsidRPr="00A00B82" w:rsidTr="00F37BF1">
        <w:trPr>
          <w:cantSplit/>
          <w:trHeight w:val="251"/>
        </w:trPr>
        <w:tc>
          <w:tcPr>
            <w:tcW w:w="1560" w:type="dxa"/>
          </w:tcPr>
          <w:p w:rsidR="00EC6A6D" w:rsidRPr="00A00B82" w:rsidRDefault="00EC6A6D" w:rsidP="009740CE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</w:t>
            </w:r>
            <w:r w:rsidR="009740CE">
              <w:rPr>
                <w:rFonts w:ascii="Arial Narrow" w:hAnsi="Arial Narrow"/>
                <w:noProof/>
                <w:sz w:val="23"/>
                <w:szCs w:val="23"/>
              </w:rPr>
              <w:t>8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.00 - 19.00</w:t>
            </w:r>
          </w:p>
        </w:tc>
        <w:tc>
          <w:tcPr>
            <w:tcW w:w="6237" w:type="dxa"/>
            <w:gridSpan w:val="2"/>
          </w:tcPr>
          <w:p w:rsidR="00EC6A6D" w:rsidRPr="00A00B82" w:rsidRDefault="00EC6A6D" w:rsidP="00AF6F34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Комплексный обзор курса профессиональной подготовки операторов ГНБ.</w:t>
            </w:r>
          </w:p>
        </w:tc>
        <w:tc>
          <w:tcPr>
            <w:tcW w:w="3260" w:type="dxa"/>
          </w:tcPr>
          <w:p w:rsidR="00EC6A6D" w:rsidRPr="00A00B82" w:rsidRDefault="00EC6A6D" w:rsidP="00F37BF1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Преподаватели</w:t>
            </w:r>
          </w:p>
        </w:tc>
      </w:tr>
      <w:tr w:rsidR="00EC6A6D" w:rsidRPr="00A00B82" w:rsidTr="00A00B82">
        <w:trPr>
          <w:cantSplit/>
          <w:trHeight w:val="251"/>
        </w:trPr>
        <w:tc>
          <w:tcPr>
            <w:tcW w:w="1560" w:type="dxa"/>
            <w:vAlign w:val="center"/>
          </w:tcPr>
          <w:p w:rsidR="00EC6A6D" w:rsidRPr="00A00B82" w:rsidRDefault="00EC6A6D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9.00 - 20.00</w:t>
            </w:r>
          </w:p>
        </w:tc>
        <w:tc>
          <w:tcPr>
            <w:tcW w:w="9497" w:type="dxa"/>
            <w:gridSpan w:val="3"/>
          </w:tcPr>
          <w:p w:rsidR="00EC6A6D" w:rsidRPr="001858BA" w:rsidRDefault="00EC6A6D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1858BA">
              <w:rPr>
                <w:rFonts w:ascii="Arial Narrow" w:hAnsi="Arial Narrow"/>
                <w:noProof/>
                <w:sz w:val="23"/>
                <w:szCs w:val="23"/>
              </w:rPr>
              <w:t>Ужин</w:t>
            </w:r>
          </w:p>
        </w:tc>
      </w:tr>
      <w:tr w:rsidR="00B45A0A" w:rsidRPr="00A00B82" w:rsidTr="00AA0986">
        <w:trPr>
          <w:cantSplit/>
          <w:trHeight w:val="792"/>
        </w:trPr>
        <w:tc>
          <w:tcPr>
            <w:tcW w:w="1560" w:type="dxa"/>
          </w:tcPr>
          <w:p w:rsidR="00B45A0A" w:rsidRPr="00A00B82" w:rsidRDefault="00B45A0A" w:rsidP="00A00B8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  20.00 - 22.00</w:t>
            </w:r>
          </w:p>
          <w:p w:rsidR="00B45A0A" w:rsidRPr="00A00B82" w:rsidRDefault="00B45A0A" w:rsidP="00B45A0A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</w:p>
        </w:tc>
        <w:tc>
          <w:tcPr>
            <w:tcW w:w="4005" w:type="dxa"/>
          </w:tcPr>
          <w:p w:rsidR="00B45A0A" w:rsidRPr="00B45A0A" w:rsidRDefault="00B45A0A" w:rsidP="00B45A0A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Секция </w:t>
            </w:r>
            <w:r w:rsidR="00E14D25"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:</w:t>
            </w:r>
          </w:p>
          <w:p w:rsidR="00B45A0A" w:rsidRPr="001475A3" w:rsidRDefault="00B45A0A" w:rsidP="00B45A0A">
            <w:pPr>
              <w:jc w:val="center"/>
              <w:rPr>
                <w:rFonts w:ascii="Arial Narrow" w:hAnsi="Arial Narrow" w:cs="Arial"/>
                <w:b/>
                <w:noProof/>
                <w:sz w:val="23"/>
                <w:szCs w:val="23"/>
              </w:rPr>
            </w:pPr>
            <w:r w:rsidRPr="001475A3">
              <w:rPr>
                <w:rFonts w:ascii="Arial Narrow" w:hAnsi="Arial Narrow"/>
                <w:b/>
                <w:noProof/>
                <w:sz w:val="23"/>
                <w:szCs w:val="23"/>
              </w:rPr>
              <w:t>Самоподготовка.</w:t>
            </w:r>
          </w:p>
        </w:tc>
        <w:tc>
          <w:tcPr>
            <w:tcW w:w="5492" w:type="dxa"/>
            <w:gridSpan w:val="2"/>
          </w:tcPr>
          <w:p w:rsidR="00B45A0A" w:rsidRDefault="00B45A0A" w:rsidP="00B45A0A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 xml:space="preserve">Секция 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  <w:lang w:val="en-US"/>
              </w:rPr>
              <w:t>II</w:t>
            </w:r>
            <w:r w:rsidRPr="00DA5380"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  <w:t>:</w:t>
            </w:r>
          </w:p>
          <w:p w:rsidR="00B45A0A" w:rsidRPr="00DA5380" w:rsidRDefault="00B45A0A" w:rsidP="00B45A0A">
            <w:pPr>
              <w:jc w:val="center"/>
              <w:rPr>
                <w:rFonts w:ascii="Arial Narrow" w:hAnsi="Arial Narrow"/>
                <w:b/>
                <w:i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С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>портивный Комплекс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«Уникс»</w:t>
            </w:r>
          </w:p>
          <w:p w:rsidR="00B45A0A" w:rsidRPr="001475A3" w:rsidRDefault="00B45A0A" w:rsidP="00B45A0A">
            <w:pPr>
              <w:jc w:val="center"/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1475A3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Культурно-спортивная программа </w:t>
            </w:r>
          </w:p>
          <w:p w:rsidR="00B45A0A" w:rsidRPr="00B45A0A" w:rsidRDefault="00B45A0A" w:rsidP="00B45A0A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 xml:space="preserve"> (</w:t>
            </w:r>
            <w:r w:rsidRPr="00A00B82">
              <w:rPr>
                <w:rFonts w:ascii="Arial Narrow" w:hAnsi="Arial Narrow"/>
                <w:i/>
                <w:noProof/>
                <w:sz w:val="23"/>
                <w:szCs w:val="23"/>
              </w:rPr>
              <w:t>спортивные игры</w:t>
            </w: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).</w:t>
            </w:r>
          </w:p>
        </w:tc>
      </w:tr>
    </w:tbl>
    <w:p w:rsidR="0030625B" w:rsidRDefault="0030625B" w:rsidP="00A00B82">
      <w:pPr>
        <w:rPr>
          <w:sz w:val="20"/>
          <w:szCs w:val="20"/>
        </w:rPr>
      </w:pPr>
    </w:p>
    <w:p w:rsidR="0030625B" w:rsidRDefault="0030625B" w:rsidP="00A00B82">
      <w:pPr>
        <w:rPr>
          <w:sz w:val="20"/>
          <w:szCs w:val="20"/>
        </w:rPr>
      </w:pPr>
    </w:p>
    <w:p w:rsidR="0030625B" w:rsidRPr="00A00B82" w:rsidRDefault="0030625B" w:rsidP="00A00B82">
      <w:pPr>
        <w:rPr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497"/>
      </w:tblGrid>
      <w:tr w:rsidR="00A00B82" w:rsidRPr="00A00B82" w:rsidTr="00D73E22"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595959"/>
          </w:tcPr>
          <w:p w:rsidR="00A00B82" w:rsidRPr="00A00B82" w:rsidRDefault="00A00B82" w:rsidP="00E2554C">
            <w:pPr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                                                                                 </w:t>
            </w:r>
            <w:r w:rsidR="00E2554C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14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февраля 201</w:t>
            </w:r>
            <w:r w:rsidR="00E2554C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>5</w:t>
            </w:r>
            <w:r w:rsidRPr="00A00B82">
              <w:rPr>
                <w:rFonts w:ascii="Arial Narrow" w:hAnsi="Arial Narrow" w:cs="Arial"/>
                <w:b/>
                <w:color w:val="FFFFFF"/>
                <w:sz w:val="23"/>
                <w:szCs w:val="23"/>
              </w:rPr>
              <w:t xml:space="preserve"> г. Суббота</w:t>
            </w:r>
          </w:p>
        </w:tc>
      </w:tr>
      <w:tr w:rsidR="00A00B82" w:rsidRPr="00A00B82" w:rsidTr="00D73E22">
        <w:trPr>
          <w:cantSplit/>
          <w:trHeight w:val="251"/>
        </w:trPr>
        <w:tc>
          <w:tcPr>
            <w:tcW w:w="1560" w:type="dxa"/>
            <w:shd w:val="clear" w:color="auto" w:fill="auto"/>
          </w:tcPr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       </w:t>
            </w:r>
            <w:r w:rsidRPr="00A00B82"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  <w:t>Время</w:t>
            </w:r>
          </w:p>
        </w:tc>
        <w:tc>
          <w:tcPr>
            <w:tcW w:w="9497" w:type="dxa"/>
            <w:shd w:val="clear" w:color="auto" w:fill="auto"/>
          </w:tcPr>
          <w:p w:rsidR="00A00B82" w:rsidRPr="00A00B82" w:rsidRDefault="00A00B82" w:rsidP="00A00B82">
            <w:pPr>
              <w:rPr>
                <w:rFonts w:ascii="Arial Narrow" w:hAnsi="Arial Narrow" w:cs="Arial"/>
                <w:b/>
                <w:color w:val="000000"/>
                <w:sz w:val="23"/>
                <w:szCs w:val="23"/>
              </w:rPr>
            </w:pPr>
          </w:p>
        </w:tc>
      </w:tr>
      <w:tr w:rsidR="00A00B82" w:rsidRPr="00A00B82" w:rsidTr="00D73E22">
        <w:trPr>
          <w:cantSplit/>
          <w:trHeight w:val="251"/>
        </w:trPr>
        <w:tc>
          <w:tcPr>
            <w:tcW w:w="1560" w:type="dxa"/>
            <w:shd w:val="clear" w:color="auto" w:fill="auto"/>
          </w:tcPr>
          <w:p w:rsidR="00A00B82" w:rsidRPr="00A00B82" w:rsidRDefault="00A00B82" w:rsidP="00A00B8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</w:t>
            </w:r>
            <w:r w:rsidR="00FD1382">
              <w:rPr>
                <w:rFonts w:ascii="Arial Narrow" w:hAnsi="Arial Narrow" w:cs="Arial"/>
                <w:color w:val="000000"/>
                <w:sz w:val="23"/>
                <w:szCs w:val="23"/>
              </w:rPr>
              <w:t xml:space="preserve">  0</w:t>
            </w:r>
            <w:r w:rsidRPr="00A00B82">
              <w:rPr>
                <w:rFonts w:ascii="Arial Narrow" w:hAnsi="Arial Narrow" w:cs="Arial"/>
                <w:color w:val="000000"/>
                <w:sz w:val="23"/>
                <w:szCs w:val="23"/>
              </w:rPr>
              <w:t>9.00 - 10.00</w:t>
            </w:r>
          </w:p>
        </w:tc>
        <w:tc>
          <w:tcPr>
            <w:tcW w:w="9497" w:type="dxa"/>
            <w:shd w:val="clear" w:color="auto" w:fill="auto"/>
          </w:tcPr>
          <w:p w:rsidR="00A00B82" w:rsidRPr="001B5937" w:rsidRDefault="00A00B82" w:rsidP="00A00B82">
            <w:pPr>
              <w:rPr>
                <w:rFonts w:ascii="Arial Narrow" w:hAnsi="Arial Narrow" w:cs="Arial"/>
                <w:color w:val="000000"/>
                <w:sz w:val="23"/>
                <w:szCs w:val="23"/>
              </w:rPr>
            </w:pPr>
            <w:r w:rsidRPr="001B5937">
              <w:rPr>
                <w:rFonts w:ascii="Arial Narrow" w:hAnsi="Arial Narrow" w:cs="Arial"/>
                <w:color w:val="000000"/>
                <w:sz w:val="23"/>
                <w:szCs w:val="23"/>
              </w:rPr>
              <w:t>Завтрак</w:t>
            </w:r>
          </w:p>
        </w:tc>
      </w:tr>
      <w:tr w:rsidR="00A00B82" w:rsidRPr="00A00B82" w:rsidTr="00D73E22">
        <w:trPr>
          <w:cantSplit/>
          <w:trHeight w:val="251"/>
        </w:trPr>
        <w:tc>
          <w:tcPr>
            <w:tcW w:w="1560" w:type="dxa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0.00 - 13.00</w:t>
            </w:r>
          </w:p>
        </w:tc>
        <w:tc>
          <w:tcPr>
            <w:tcW w:w="9497" w:type="dxa"/>
            <w:vAlign w:val="center"/>
          </w:tcPr>
          <w:p w:rsidR="00A00B82" w:rsidRPr="001B5937" w:rsidRDefault="00A00B82" w:rsidP="00A00B82">
            <w:pPr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1B5937">
              <w:rPr>
                <w:rFonts w:ascii="Arial Narrow" w:hAnsi="Arial Narrow"/>
                <w:b/>
                <w:noProof/>
                <w:sz w:val="23"/>
                <w:szCs w:val="23"/>
              </w:rPr>
              <w:t>Аттестация.</w:t>
            </w:r>
          </w:p>
        </w:tc>
      </w:tr>
      <w:tr w:rsidR="00A00B82" w:rsidRPr="00A00B82" w:rsidTr="00D73E22">
        <w:trPr>
          <w:cantSplit/>
          <w:trHeight w:val="251"/>
        </w:trPr>
        <w:tc>
          <w:tcPr>
            <w:tcW w:w="1560" w:type="dxa"/>
            <w:vAlign w:val="center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3.00 - 14.00</w:t>
            </w:r>
          </w:p>
        </w:tc>
        <w:tc>
          <w:tcPr>
            <w:tcW w:w="9497" w:type="dxa"/>
          </w:tcPr>
          <w:p w:rsidR="00A00B82" w:rsidRPr="001B5937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1B5937">
              <w:rPr>
                <w:rFonts w:ascii="Arial Narrow" w:hAnsi="Arial Narrow"/>
                <w:noProof/>
                <w:sz w:val="23"/>
                <w:szCs w:val="23"/>
              </w:rPr>
              <w:t>Обед</w:t>
            </w:r>
          </w:p>
        </w:tc>
      </w:tr>
      <w:tr w:rsidR="00A00B82" w:rsidRPr="00A00B82" w:rsidTr="00D73E22">
        <w:trPr>
          <w:cantSplit/>
          <w:trHeight w:val="251"/>
        </w:trPr>
        <w:tc>
          <w:tcPr>
            <w:tcW w:w="1560" w:type="dxa"/>
            <w:vAlign w:val="center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4.00 - 16.00</w:t>
            </w:r>
          </w:p>
        </w:tc>
        <w:tc>
          <w:tcPr>
            <w:tcW w:w="9497" w:type="dxa"/>
          </w:tcPr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Экскурсия</w:t>
            </w:r>
            <w:r w:rsidR="00FD1382">
              <w:rPr>
                <w:rFonts w:ascii="Arial Narrow" w:hAnsi="Arial Narrow"/>
                <w:noProof/>
                <w:sz w:val="23"/>
                <w:szCs w:val="23"/>
              </w:rPr>
              <w:t xml:space="preserve"> в Раифский монастырь.</w:t>
            </w:r>
          </w:p>
        </w:tc>
      </w:tr>
      <w:tr w:rsidR="00A00B82" w:rsidRPr="00A00B82" w:rsidTr="00D73E22">
        <w:trPr>
          <w:cantSplit/>
          <w:trHeight w:val="251"/>
        </w:trPr>
        <w:tc>
          <w:tcPr>
            <w:tcW w:w="1560" w:type="dxa"/>
            <w:vAlign w:val="center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6.00 - 18.00</w:t>
            </w:r>
          </w:p>
        </w:tc>
        <w:tc>
          <w:tcPr>
            <w:tcW w:w="9497" w:type="dxa"/>
          </w:tcPr>
          <w:p w:rsidR="00A00B82" w:rsidRPr="001B5937" w:rsidRDefault="00A00B82" w:rsidP="00A00B82">
            <w:pPr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1B5937">
              <w:rPr>
                <w:rFonts w:ascii="Arial Narrow" w:hAnsi="Arial Narrow"/>
                <w:b/>
                <w:noProof/>
                <w:sz w:val="23"/>
                <w:szCs w:val="23"/>
              </w:rPr>
              <w:t>Вручение квалификационных удостоверений.</w:t>
            </w:r>
          </w:p>
        </w:tc>
      </w:tr>
      <w:tr w:rsidR="00A00B82" w:rsidRPr="00A00B82" w:rsidTr="00D73E22">
        <w:trPr>
          <w:cantSplit/>
          <w:trHeight w:val="251"/>
        </w:trPr>
        <w:tc>
          <w:tcPr>
            <w:tcW w:w="1560" w:type="dxa"/>
            <w:vAlign w:val="center"/>
          </w:tcPr>
          <w:p w:rsidR="00A00B82" w:rsidRPr="00A00B82" w:rsidRDefault="00A00B82" w:rsidP="00A00B82">
            <w:pPr>
              <w:jc w:val="center"/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noProof/>
                <w:sz w:val="23"/>
                <w:szCs w:val="23"/>
              </w:rPr>
              <w:t>19.00 - 23.00</w:t>
            </w:r>
          </w:p>
        </w:tc>
        <w:tc>
          <w:tcPr>
            <w:tcW w:w="9497" w:type="dxa"/>
          </w:tcPr>
          <w:p w:rsidR="00A00B82" w:rsidRPr="00A00B82" w:rsidRDefault="00A00B82" w:rsidP="00A00B82">
            <w:pPr>
              <w:rPr>
                <w:rFonts w:ascii="Arial Narrow" w:hAnsi="Arial Narrow"/>
                <w:b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 xml:space="preserve">Подведение итогов работы учебного семинара. </w:t>
            </w:r>
          </w:p>
          <w:p w:rsidR="00A00B82" w:rsidRPr="00A00B82" w:rsidRDefault="00A00B82" w:rsidP="00A00B82">
            <w:pPr>
              <w:rPr>
                <w:rFonts w:ascii="Arial Narrow" w:hAnsi="Arial Narrow"/>
                <w:noProof/>
                <w:sz w:val="23"/>
                <w:szCs w:val="23"/>
              </w:rPr>
            </w:pPr>
            <w:r w:rsidRPr="00A00B82">
              <w:rPr>
                <w:rFonts w:ascii="Arial Narrow" w:hAnsi="Arial Narrow"/>
                <w:b/>
                <w:noProof/>
                <w:sz w:val="23"/>
                <w:szCs w:val="23"/>
              </w:rPr>
              <w:t>Торжественный ужин в ресторане санатория «Васильевский».</w:t>
            </w:r>
          </w:p>
        </w:tc>
      </w:tr>
    </w:tbl>
    <w:p w:rsidR="0030625B" w:rsidRDefault="0030625B" w:rsidP="003E2A80">
      <w:pPr>
        <w:ind w:right="23"/>
      </w:pPr>
    </w:p>
    <w:p w:rsidR="0088119B" w:rsidRDefault="0088119B" w:rsidP="003E2A80">
      <w:pPr>
        <w:ind w:right="23"/>
      </w:pPr>
    </w:p>
    <w:p w:rsidR="0088119B" w:rsidRDefault="0088119B" w:rsidP="003E2A80">
      <w:pPr>
        <w:ind w:right="23"/>
      </w:pPr>
    </w:p>
    <w:p w:rsidR="0088119B" w:rsidRDefault="0088119B" w:rsidP="003E2A80">
      <w:pPr>
        <w:ind w:right="23"/>
      </w:pPr>
    </w:p>
    <w:p w:rsidR="0088119B" w:rsidRDefault="0088119B" w:rsidP="003E2A80">
      <w:pPr>
        <w:ind w:right="23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Default="0088119B" w:rsidP="0088119B">
      <w:pPr>
        <w:spacing w:after="200" w:line="276" w:lineRule="auto"/>
        <w:jc w:val="both"/>
      </w:pPr>
    </w:p>
    <w:p w:rsidR="0088119B" w:rsidRPr="0088119B" w:rsidRDefault="0088119B" w:rsidP="0088119B">
      <w:pPr>
        <w:spacing w:after="200" w:line="276" w:lineRule="auto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88119B">
        <w:rPr>
          <w:rFonts w:eastAsiaTheme="minorHAnsi"/>
          <w:b/>
          <w:i/>
          <w:sz w:val="22"/>
          <w:szCs w:val="22"/>
          <w:lang w:eastAsia="en-US"/>
        </w:rPr>
        <w:t>*Исполнительная Дирекция Учебного Центра МАС ГНБ продолжает работу по привлечению ряда отечественных и зарубежных специалистов в области горизонтального направленного бурения (ГНБ) в качестве преподавателей данного учебного семинара.</w:t>
      </w:r>
    </w:p>
    <w:p w:rsidR="0088119B" w:rsidRDefault="0088119B" w:rsidP="003E2A80">
      <w:pPr>
        <w:ind w:right="23"/>
      </w:pPr>
    </w:p>
    <w:sectPr w:rsidR="0088119B" w:rsidSect="0030625B">
      <w:pgSz w:w="11906" w:h="16838"/>
      <w:pgMar w:top="284" w:right="720" w:bottom="0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5B" w:rsidRDefault="0030625B" w:rsidP="00D938B4">
      <w:r>
        <w:separator/>
      </w:r>
    </w:p>
  </w:endnote>
  <w:endnote w:type="continuationSeparator" w:id="0">
    <w:p w:rsidR="0030625B" w:rsidRDefault="0030625B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5B" w:rsidRDefault="0030625B" w:rsidP="00D938B4">
      <w:r>
        <w:separator/>
      </w:r>
    </w:p>
  </w:footnote>
  <w:footnote w:type="continuationSeparator" w:id="0">
    <w:p w:rsidR="0030625B" w:rsidRDefault="0030625B" w:rsidP="00D9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06BC7"/>
    <w:multiLevelType w:val="hybridMultilevel"/>
    <w:tmpl w:val="75F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D2247"/>
    <w:multiLevelType w:val="hybridMultilevel"/>
    <w:tmpl w:val="A5207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B4"/>
    <w:rsid w:val="00064849"/>
    <w:rsid w:val="000C6CFD"/>
    <w:rsid w:val="001475A3"/>
    <w:rsid w:val="00172138"/>
    <w:rsid w:val="001820E9"/>
    <w:rsid w:val="001858BA"/>
    <w:rsid w:val="00195F99"/>
    <w:rsid w:val="001B15F7"/>
    <w:rsid w:val="001B5937"/>
    <w:rsid w:val="001B7B4B"/>
    <w:rsid w:val="001D0900"/>
    <w:rsid w:val="001E47DE"/>
    <w:rsid w:val="001F0322"/>
    <w:rsid w:val="001F62A3"/>
    <w:rsid w:val="00215FDC"/>
    <w:rsid w:val="0022782F"/>
    <w:rsid w:val="002310E1"/>
    <w:rsid w:val="00276318"/>
    <w:rsid w:val="002A09EA"/>
    <w:rsid w:val="002F6B39"/>
    <w:rsid w:val="0030625B"/>
    <w:rsid w:val="00310D20"/>
    <w:rsid w:val="00317158"/>
    <w:rsid w:val="003624C8"/>
    <w:rsid w:val="003B476E"/>
    <w:rsid w:val="003E2A80"/>
    <w:rsid w:val="003E4242"/>
    <w:rsid w:val="00427509"/>
    <w:rsid w:val="00441B6B"/>
    <w:rsid w:val="004641D8"/>
    <w:rsid w:val="004757D5"/>
    <w:rsid w:val="00484000"/>
    <w:rsid w:val="004862C9"/>
    <w:rsid w:val="004D0A01"/>
    <w:rsid w:val="004E524D"/>
    <w:rsid w:val="0057407E"/>
    <w:rsid w:val="005843DB"/>
    <w:rsid w:val="0059134E"/>
    <w:rsid w:val="005E40A2"/>
    <w:rsid w:val="00602363"/>
    <w:rsid w:val="00651987"/>
    <w:rsid w:val="0065566F"/>
    <w:rsid w:val="00663E07"/>
    <w:rsid w:val="0066620A"/>
    <w:rsid w:val="00666CE1"/>
    <w:rsid w:val="00671E75"/>
    <w:rsid w:val="006D240F"/>
    <w:rsid w:val="006E0C27"/>
    <w:rsid w:val="006F0B53"/>
    <w:rsid w:val="0070123C"/>
    <w:rsid w:val="00706B35"/>
    <w:rsid w:val="00706BFD"/>
    <w:rsid w:val="00720B43"/>
    <w:rsid w:val="00730B90"/>
    <w:rsid w:val="007676C9"/>
    <w:rsid w:val="00771142"/>
    <w:rsid w:val="007D312B"/>
    <w:rsid w:val="007D63B2"/>
    <w:rsid w:val="007E3C20"/>
    <w:rsid w:val="007E7EE5"/>
    <w:rsid w:val="007F4DB5"/>
    <w:rsid w:val="0081287A"/>
    <w:rsid w:val="008473CB"/>
    <w:rsid w:val="00876831"/>
    <w:rsid w:val="0088119B"/>
    <w:rsid w:val="008B6193"/>
    <w:rsid w:val="008D2B61"/>
    <w:rsid w:val="008F0F9F"/>
    <w:rsid w:val="00902798"/>
    <w:rsid w:val="009160D7"/>
    <w:rsid w:val="00916BFB"/>
    <w:rsid w:val="00961C05"/>
    <w:rsid w:val="009700FE"/>
    <w:rsid w:val="00970EF8"/>
    <w:rsid w:val="009740CE"/>
    <w:rsid w:val="009B5939"/>
    <w:rsid w:val="009F16A4"/>
    <w:rsid w:val="009F7FE5"/>
    <w:rsid w:val="00A00B82"/>
    <w:rsid w:val="00A013F0"/>
    <w:rsid w:val="00A0427A"/>
    <w:rsid w:val="00A1595D"/>
    <w:rsid w:val="00A3122F"/>
    <w:rsid w:val="00A431A3"/>
    <w:rsid w:val="00A83E85"/>
    <w:rsid w:val="00A87674"/>
    <w:rsid w:val="00A94DA4"/>
    <w:rsid w:val="00AB1D71"/>
    <w:rsid w:val="00AB4531"/>
    <w:rsid w:val="00AD14FE"/>
    <w:rsid w:val="00AE237C"/>
    <w:rsid w:val="00AF6F34"/>
    <w:rsid w:val="00B106B1"/>
    <w:rsid w:val="00B13A8D"/>
    <w:rsid w:val="00B2547B"/>
    <w:rsid w:val="00B45A0A"/>
    <w:rsid w:val="00B72D75"/>
    <w:rsid w:val="00B932A0"/>
    <w:rsid w:val="00BC260F"/>
    <w:rsid w:val="00BC64EB"/>
    <w:rsid w:val="00CA0695"/>
    <w:rsid w:val="00CA7157"/>
    <w:rsid w:val="00CD276E"/>
    <w:rsid w:val="00D37C39"/>
    <w:rsid w:val="00D519C8"/>
    <w:rsid w:val="00D5298C"/>
    <w:rsid w:val="00D53647"/>
    <w:rsid w:val="00D67296"/>
    <w:rsid w:val="00D73E22"/>
    <w:rsid w:val="00D86DF8"/>
    <w:rsid w:val="00D938B4"/>
    <w:rsid w:val="00D97A03"/>
    <w:rsid w:val="00DA5380"/>
    <w:rsid w:val="00DF563F"/>
    <w:rsid w:val="00E14D25"/>
    <w:rsid w:val="00E2554C"/>
    <w:rsid w:val="00E30005"/>
    <w:rsid w:val="00EB58C6"/>
    <w:rsid w:val="00EC6A6D"/>
    <w:rsid w:val="00EE7FD8"/>
    <w:rsid w:val="00EF60F8"/>
    <w:rsid w:val="00F04D2F"/>
    <w:rsid w:val="00F14DD6"/>
    <w:rsid w:val="00F3380E"/>
    <w:rsid w:val="00F37BF1"/>
    <w:rsid w:val="00F81483"/>
    <w:rsid w:val="00F84F3C"/>
    <w:rsid w:val="00F92EB2"/>
    <w:rsid w:val="00FA16BA"/>
    <w:rsid w:val="00FB5CA5"/>
    <w:rsid w:val="00FC75F2"/>
    <w:rsid w:val="00FD1382"/>
    <w:rsid w:val="00FE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0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character" w:styleId="a9">
    <w:name w:val="Strong"/>
    <w:qFormat/>
    <w:rsid w:val="003624C8"/>
    <w:rPr>
      <w:b/>
      <w:bCs/>
    </w:rPr>
  </w:style>
  <w:style w:type="paragraph" w:styleId="aa">
    <w:name w:val="Body Text"/>
    <w:basedOn w:val="a"/>
    <w:link w:val="ab"/>
    <w:rsid w:val="001F0322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1F03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00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character" w:styleId="a9">
    <w:name w:val="Strong"/>
    <w:qFormat/>
    <w:rsid w:val="003624C8"/>
    <w:rPr>
      <w:b/>
      <w:bCs/>
    </w:rPr>
  </w:style>
  <w:style w:type="paragraph" w:styleId="aa">
    <w:name w:val="Body Text"/>
    <w:basedOn w:val="a"/>
    <w:link w:val="ab"/>
    <w:rsid w:val="001F0322"/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1F032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7E5E-22D1-4805-83D8-10BE4F8E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72</Words>
  <Characters>872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Евгения</cp:lastModifiedBy>
  <cp:revision>47</cp:revision>
  <cp:lastPrinted>2014-10-22T08:34:00Z</cp:lastPrinted>
  <dcterms:created xsi:type="dcterms:W3CDTF">2013-12-06T12:05:00Z</dcterms:created>
  <dcterms:modified xsi:type="dcterms:W3CDTF">2014-10-22T13:29:00Z</dcterms:modified>
</cp:coreProperties>
</file>